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3F" w:rsidRPr="00CB75D6" w:rsidRDefault="00F5443F" w:rsidP="00F5443F">
      <w:pPr>
        <w:spacing w:line="320" w:lineRule="exact"/>
        <w:rPr>
          <w:rFonts w:eastAsia="標楷體" w:hint="eastAsia"/>
          <w:sz w:val="28"/>
          <w:szCs w:val="28"/>
        </w:rPr>
      </w:pPr>
      <w:bookmarkStart w:id="0" w:name="_GoBack"/>
      <w:bookmarkEnd w:id="0"/>
      <w:r w:rsidRPr="00CB75D6">
        <w:rPr>
          <w:rFonts w:eastAsia="標楷體" w:hint="eastAsia"/>
          <w:sz w:val="28"/>
          <w:szCs w:val="28"/>
        </w:rPr>
        <w:t xml:space="preserve"> </w:t>
      </w:r>
    </w:p>
    <w:p w:rsidR="00F5443F" w:rsidRPr="00642570" w:rsidRDefault="00F5443F" w:rsidP="00F5443F">
      <w:pPr>
        <w:spacing w:line="320" w:lineRule="exact"/>
        <w:jc w:val="center"/>
        <w:rPr>
          <w:rFonts w:eastAsia="標楷體" w:hint="eastAsia"/>
          <w:b/>
          <w:sz w:val="32"/>
        </w:rPr>
      </w:pPr>
      <w:r w:rsidRPr="00642570">
        <w:rPr>
          <w:rFonts w:eastAsia="標楷體" w:hint="eastAsia"/>
          <w:b/>
          <w:sz w:val="32"/>
        </w:rPr>
        <w:t>軍官士官士兵支領退伍除役給與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81"/>
        <w:gridCol w:w="62"/>
        <w:gridCol w:w="982"/>
        <w:gridCol w:w="577"/>
        <w:gridCol w:w="307"/>
        <w:gridCol w:w="441"/>
        <w:gridCol w:w="1278"/>
        <w:gridCol w:w="48"/>
        <w:gridCol w:w="1325"/>
        <w:gridCol w:w="145"/>
        <w:gridCol w:w="141"/>
        <w:gridCol w:w="159"/>
        <w:gridCol w:w="134"/>
        <w:gridCol w:w="746"/>
        <w:gridCol w:w="804"/>
        <w:gridCol w:w="83"/>
        <w:gridCol w:w="626"/>
        <w:gridCol w:w="1142"/>
      </w:tblGrid>
      <w:tr w:rsidR="00F5443F" w:rsidRPr="000A1051" w:rsidTr="00B9608F">
        <w:tc>
          <w:tcPr>
            <w:tcW w:w="10606" w:type="dxa"/>
            <w:gridSpan w:val="19"/>
            <w:shd w:val="clear" w:color="auto" w:fill="B7FFB7"/>
          </w:tcPr>
          <w:p w:rsidR="00F5443F" w:rsidRPr="000A1051" w:rsidRDefault="00F5443F" w:rsidP="000A1051">
            <w:pPr>
              <w:spacing w:line="320" w:lineRule="exact"/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A1051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資料</w:t>
            </w:r>
          </w:p>
        </w:tc>
      </w:tr>
      <w:tr w:rsidR="000A1051" w:rsidRPr="000A1051" w:rsidTr="00B9608F">
        <w:trPr>
          <w:trHeight w:val="278"/>
        </w:trPr>
        <w:tc>
          <w:tcPr>
            <w:tcW w:w="1606" w:type="dxa"/>
            <w:gridSpan w:val="2"/>
            <w:shd w:val="clear" w:color="auto" w:fill="auto"/>
            <w:vAlign w:val="center"/>
          </w:tcPr>
          <w:p w:rsidR="00F5443F" w:rsidRPr="009B0EC9" w:rsidRDefault="00F5443F" w:rsidP="000A1051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9B0EC9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姓名</w:t>
            </w: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:rsidR="00F5443F" w:rsidRPr="009B0EC9" w:rsidRDefault="00F5443F" w:rsidP="000A1051">
            <w:pPr>
              <w:spacing w:line="320" w:lineRule="exact"/>
              <w:jc w:val="center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F5443F" w:rsidRPr="009B0EC9" w:rsidRDefault="00F5443F" w:rsidP="000A1051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9B0EC9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軍種</w:t>
            </w:r>
          </w:p>
        </w:tc>
        <w:tc>
          <w:tcPr>
            <w:tcW w:w="1818" w:type="dxa"/>
            <w:gridSpan w:val="5"/>
            <w:shd w:val="clear" w:color="auto" w:fill="auto"/>
            <w:vAlign w:val="center"/>
          </w:tcPr>
          <w:p w:rsidR="00F5443F" w:rsidRPr="009B0EC9" w:rsidRDefault="00F5443F" w:rsidP="000A1051">
            <w:pPr>
              <w:spacing w:line="320" w:lineRule="exact"/>
              <w:jc w:val="center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</w:p>
        </w:tc>
        <w:tc>
          <w:tcPr>
            <w:tcW w:w="1767" w:type="dxa"/>
            <w:gridSpan w:val="4"/>
            <w:shd w:val="clear" w:color="auto" w:fill="auto"/>
            <w:vAlign w:val="center"/>
          </w:tcPr>
          <w:p w:rsidR="00F5443F" w:rsidRPr="009B0EC9" w:rsidRDefault="00F5443F" w:rsidP="000A1051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9B0EC9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官科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F5443F" w:rsidRPr="009B0EC9" w:rsidRDefault="00F5443F" w:rsidP="000A1051">
            <w:pPr>
              <w:spacing w:line="320" w:lineRule="exact"/>
              <w:jc w:val="center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</w:p>
        </w:tc>
      </w:tr>
      <w:tr w:rsidR="000A1051" w:rsidRPr="000A1051" w:rsidTr="00B9608F">
        <w:trPr>
          <w:trHeight w:val="288"/>
        </w:trPr>
        <w:tc>
          <w:tcPr>
            <w:tcW w:w="1606" w:type="dxa"/>
            <w:gridSpan w:val="2"/>
            <w:shd w:val="clear" w:color="auto" w:fill="auto"/>
            <w:vAlign w:val="center"/>
          </w:tcPr>
          <w:p w:rsidR="00F5443F" w:rsidRPr="009B0EC9" w:rsidRDefault="00F5443F" w:rsidP="000A1051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9B0EC9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身分證編號</w:t>
            </w: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:rsidR="00F5443F" w:rsidRPr="009B0EC9" w:rsidRDefault="00F5443F" w:rsidP="000A1051">
            <w:pPr>
              <w:spacing w:line="320" w:lineRule="exact"/>
              <w:jc w:val="center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F5443F" w:rsidRPr="009B0EC9" w:rsidRDefault="00F5443F" w:rsidP="000A1051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9B0EC9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官階俸級</w:t>
            </w:r>
          </w:p>
        </w:tc>
        <w:tc>
          <w:tcPr>
            <w:tcW w:w="1818" w:type="dxa"/>
            <w:gridSpan w:val="5"/>
            <w:shd w:val="clear" w:color="auto" w:fill="auto"/>
            <w:vAlign w:val="center"/>
          </w:tcPr>
          <w:p w:rsidR="00F5443F" w:rsidRPr="009B0EC9" w:rsidRDefault="00F5443F" w:rsidP="000A1051">
            <w:pPr>
              <w:spacing w:line="320" w:lineRule="exact"/>
              <w:jc w:val="center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</w:p>
        </w:tc>
        <w:tc>
          <w:tcPr>
            <w:tcW w:w="1767" w:type="dxa"/>
            <w:gridSpan w:val="4"/>
            <w:shd w:val="clear" w:color="auto" w:fill="auto"/>
            <w:vAlign w:val="center"/>
          </w:tcPr>
          <w:p w:rsidR="00F5443F" w:rsidRPr="009B0EC9" w:rsidRDefault="00F5443F" w:rsidP="000A1051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9B0EC9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離營前職務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F5443F" w:rsidRPr="009B0EC9" w:rsidRDefault="00F5443F" w:rsidP="000A1051">
            <w:pPr>
              <w:spacing w:line="320" w:lineRule="exact"/>
              <w:jc w:val="center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</w:p>
        </w:tc>
      </w:tr>
      <w:tr w:rsidR="00612CB1" w:rsidRPr="000A1051" w:rsidTr="00B9608F">
        <w:trPr>
          <w:trHeight w:val="170"/>
        </w:trPr>
        <w:tc>
          <w:tcPr>
            <w:tcW w:w="1606" w:type="dxa"/>
            <w:gridSpan w:val="2"/>
            <w:shd w:val="clear" w:color="auto" w:fill="auto"/>
            <w:vAlign w:val="center"/>
          </w:tcPr>
          <w:p w:rsidR="00612CB1" w:rsidRPr="009B0EC9" w:rsidRDefault="00612CB1" w:rsidP="000A1051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9B0EC9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出生年月日</w:t>
            </w: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:rsidR="00612CB1" w:rsidRPr="009B0EC9" w:rsidRDefault="00612CB1" w:rsidP="006C2B58">
            <w:pPr>
              <w:wordWrap w:val="0"/>
              <w:spacing w:line="320" w:lineRule="exact"/>
              <w:ind w:leftChars="-45" w:left="-108" w:rightChars="-36" w:right="-86"/>
              <w:jc w:val="right"/>
              <w:rPr>
                <w:rFonts w:eastAsia="標楷體" w:hint="eastAsia"/>
                <w:w w:val="90"/>
              </w:rPr>
            </w:pPr>
            <w:r w:rsidRPr="009B0EC9">
              <w:rPr>
                <w:rFonts w:eastAsia="標楷體" w:hint="eastAsia"/>
                <w:w w:val="90"/>
              </w:rPr>
              <w:t>年</w:t>
            </w:r>
            <w:r>
              <w:rPr>
                <w:rFonts w:eastAsia="標楷體" w:hint="eastAsia"/>
                <w:w w:val="90"/>
              </w:rPr>
              <w:t xml:space="preserve">  </w:t>
            </w:r>
            <w:r w:rsidRPr="009B0EC9">
              <w:rPr>
                <w:rFonts w:eastAsia="標楷體" w:hint="eastAsia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 xml:space="preserve">  </w:t>
            </w:r>
            <w:r w:rsidRPr="009B0EC9"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12CB1" w:rsidRPr="00A26DC4" w:rsidRDefault="00612CB1" w:rsidP="000A1051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80"/>
                <w:sz w:val="28"/>
                <w:szCs w:val="28"/>
              </w:rPr>
            </w:pPr>
            <w:r w:rsidRPr="00A26DC4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任官</w:t>
            </w:r>
            <w:r w:rsidR="00A26DC4" w:rsidRPr="00A26DC4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(職)</w:t>
            </w:r>
            <w:r w:rsidRPr="00A26DC4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日期</w:t>
            </w:r>
          </w:p>
        </w:tc>
        <w:tc>
          <w:tcPr>
            <w:tcW w:w="1818" w:type="dxa"/>
            <w:gridSpan w:val="5"/>
            <w:shd w:val="clear" w:color="auto" w:fill="auto"/>
            <w:vAlign w:val="center"/>
          </w:tcPr>
          <w:p w:rsidR="00612CB1" w:rsidRPr="009B0EC9" w:rsidRDefault="00612CB1" w:rsidP="006C2B58">
            <w:pPr>
              <w:wordWrap w:val="0"/>
              <w:spacing w:line="320" w:lineRule="exact"/>
              <w:ind w:leftChars="-45" w:left="-108" w:rightChars="-36" w:right="-86"/>
              <w:jc w:val="right"/>
              <w:rPr>
                <w:rFonts w:eastAsia="標楷體" w:hint="eastAsia"/>
                <w:w w:val="90"/>
              </w:rPr>
            </w:pPr>
            <w:r w:rsidRPr="009B0EC9">
              <w:rPr>
                <w:rFonts w:eastAsia="標楷體" w:hint="eastAsia"/>
                <w:w w:val="90"/>
              </w:rPr>
              <w:t>年</w:t>
            </w:r>
            <w:r>
              <w:rPr>
                <w:rFonts w:eastAsia="標楷體" w:hint="eastAsia"/>
                <w:w w:val="90"/>
              </w:rPr>
              <w:t xml:space="preserve">  </w:t>
            </w:r>
            <w:r w:rsidRPr="009B0EC9">
              <w:rPr>
                <w:rFonts w:eastAsia="標楷體" w:hint="eastAsia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 xml:space="preserve">  </w:t>
            </w:r>
            <w:r w:rsidRPr="009B0EC9"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1767" w:type="dxa"/>
            <w:gridSpan w:val="4"/>
            <w:shd w:val="clear" w:color="auto" w:fill="auto"/>
            <w:vAlign w:val="center"/>
          </w:tcPr>
          <w:p w:rsidR="00612CB1" w:rsidRPr="009B0EC9" w:rsidRDefault="00612CB1" w:rsidP="006C2B58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9B0EC9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解召日期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612CB1" w:rsidRPr="009B0EC9" w:rsidRDefault="00612CB1" w:rsidP="00612CB1">
            <w:pPr>
              <w:wordWrap w:val="0"/>
              <w:spacing w:line="320" w:lineRule="exact"/>
              <w:ind w:leftChars="-45" w:left="-108" w:rightChars="-36" w:right="-86"/>
              <w:jc w:val="right"/>
              <w:rPr>
                <w:rFonts w:eastAsia="標楷體" w:hint="eastAsia"/>
                <w:w w:val="90"/>
              </w:rPr>
            </w:pPr>
            <w:r w:rsidRPr="009B0EC9">
              <w:rPr>
                <w:rFonts w:eastAsia="標楷體" w:hint="eastAsia"/>
                <w:w w:val="90"/>
              </w:rPr>
              <w:t>年</w:t>
            </w:r>
            <w:r>
              <w:rPr>
                <w:rFonts w:eastAsia="標楷體" w:hint="eastAsia"/>
                <w:w w:val="90"/>
              </w:rPr>
              <w:t xml:space="preserve">  </w:t>
            </w:r>
            <w:r w:rsidRPr="009B0EC9">
              <w:rPr>
                <w:rFonts w:eastAsia="標楷體" w:hint="eastAsia"/>
                <w:w w:val="90"/>
              </w:rPr>
              <w:t>月</w:t>
            </w:r>
            <w:r>
              <w:rPr>
                <w:rFonts w:eastAsia="標楷體" w:hint="eastAsia"/>
                <w:w w:val="90"/>
              </w:rPr>
              <w:t xml:space="preserve">  </w:t>
            </w:r>
            <w:r w:rsidRPr="009B0EC9">
              <w:rPr>
                <w:rFonts w:eastAsia="標楷體" w:hint="eastAsia"/>
                <w:w w:val="90"/>
              </w:rPr>
              <w:t>日</w:t>
            </w:r>
          </w:p>
        </w:tc>
      </w:tr>
      <w:tr w:rsidR="00612CB1" w:rsidRPr="000A1051" w:rsidTr="00B9608F">
        <w:trPr>
          <w:trHeight w:val="170"/>
        </w:trPr>
        <w:tc>
          <w:tcPr>
            <w:tcW w:w="1606" w:type="dxa"/>
            <w:gridSpan w:val="2"/>
            <w:shd w:val="clear" w:color="auto" w:fill="auto"/>
            <w:vAlign w:val="center"/>
          </w:tcPr>
          <w:p w:rsidR="00612CB1" w:rsidRPr="00AE3DF2" w:rsidRDefault="00612CB1" w:rsidP="006C2B58">
            <w:pPr>
              <w:spacing w:line="320" w:lineRule="exact"/>
              <w:ind w:right="-108"/>
              <w:jc w:val="distribute"/>
              <w:rPr>
                <w:rFonts w:eastAsia="標楷體" w:hint="eastAsia"/>
                <w:w w:val="90"/>
                <w:sz w:val="28"/>
                <w:szCs w:val="28"/>
              </w:rPr>
            </w:pPr>
            <w:r w:rsidRPr="00AE3DF2">
              <w:rPr>
                <w:rFonts w:eastAsia="標楷體" w:hint="eastAsia"/>
                <w:w w:val="90"/>
                <w:sz w:val="28"/>
                <w:szCs w:val="28"/>
              </w:rPr>
              <w:t>行動電話</w:t>
            </w: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:rsidR="00612CB1" w:rsidRPr="00AE3DF2" w:rsidRDefault="00612CB1" w:rsidP="006C2B58">
            <w:pPr>
              <w:spacing w:line="320" w:lineRule="exact"/>
              <w:jc w:val="right"/>
              <w:rPr>
                <w:rFonts w:eastAsia="標楷體" w:hint="eastAsia"/>
                <w:w w:val="90"/>
              </w:rPr>
            </w:pPr>
            <w:r w:rsidRPr="00AE3DF2">
              <w:rPr>
                <w:rFonts w:eastAsia="標楷體" w:hint="eastAsia"/>
                <w:w w:val="90"/>
              </w:rPr>
              <w:t>0912-3456789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12CB1" w:rsidRPr="00AE3DF2" w:rsidRDefault="00612CB1" w:rsidP="006C2B58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再入營日期</w:t>
            </w:r>
          </w:p>
        </w:tc>
        <w:tc>
          <w:tcPr>
            <w:tcW w:w="1818" w:type="dxa"/>
            <w:gridSpan w:val="5"/>
            <w:shd w:val="clear" w:color="auto" w:fill="auto"/>
            <w:vAlign w:val="center"/>
          </w:tcPr>
          <w:p w:rsidR="00612CB1" w:rsidRPr="00AE3DF2" w:rsidRDefault="00612CB1" w:rsidP="006C2B58">
            <w:pPr>
              <w:wordWrap w:val="0"/>
              <w:spacing w:line="320" w:lineRule="exact"/>
              <w:ind w:leftChars="-45" w:left="-108" w:rightChars="-36" w:right="-86"/>
              <w:jc w:val="right"/>
              <w:rPr>
                <w:rFonts w:eastAsia="標楷體" w:hint="eastAsia"/>
                <w:w w:val="90"/>
              </w:rPr>
            </w:pPr>
            <w:r w:rsidRPr="00AE3DF2">
              <w:rPr>
                <w:rFonts w:eastAsia="標楷體" w:hint="eastAsia"/>
                <w:w w:val="90"/>
              </w:rPr>
              <w:t>年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月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1767" w:type="dxa"/>
            <w:gridSpan w:val="4"/>
            <w:vMerge w:val="restart"/>
            <w:shd w:val="clear" w:color="auto" w:fill="auto"/>
            <w:vAlign w:val="center"/>
          </w:tcPr>
          <w:p w:rsidR="00612CB1" w:rsidRPr="00AE3DF2" w:rsidRDefault="00612CB1" w:rsidP="006C2B58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解召人員</w:t>
            </w:r>
          </w:p>
          <w:p w:rsidR="00612CB1" w:rsidRPr="00AE3DF2" w:rsidRDefault="00612CB1" w:rsidP="006C2B58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退伍令字號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612CB1" w:rsidRPr="00AE3DF2" w:rsidRDefault="00612CB1" w:rsidP="006C2B58">
            <w:pPr>
              <w:spacing w:line="320" w:lineRule="exact"/>
              <w:jc w:val="right"/>
              <w:rPr>
                <w:rFonts w:eastAsia="標楷體" w:hint="eastAsia"/>
                <w:w w:val="90"/>
              </w:rPr>
            </w:pPr>
            <w:r w:rsidRPr="00AE3DF2">
              <w:rPr>
                <w:rFonts w:eastAsia="標楷體" w:hint="eastAsia"/>
                <w:w w:val="90"/>
              </w:rPr>
              <w:t>字第</w:t>
            </w:r>
          </w:p>
          <w:p w:rsidR="00612CB1" w:rsidRPr="00AE3DF2" w:rsidRDefault="00612CB1" w:rsidP="006C2B58">
            <w:pPr>
              <w:spacing w:line="320" w:lineRule="exact"/>
              <w:jc w:val="right"/>
              <w:rPr>
                <w:rFonts w:eastAsia="標楷體" w:hint="eastAsia"/>
                <w:w w:val="90"/>
              </w:rPr>
            </w:pPr>
            <w:r w:rsidRPr="00AE3DF2">
              <w:rPr>
                <w:rFonts w:eastAsia="標楷體" w:hint="eastAsia"/>
                <w:w w:val="90"/>
              </w:rPr>
              <w:t>號</w:t>
            </w:r>
          </w:p>
        </w:tc>
      </w:tr>
      <w:tr w:rsidR="00612CB1" w:rsidRPr="000A1051" w:rsidTr="00B9608F">
        <w:trPr>
          <w:trHeight w:val="104"/>
        </w:trPr>
        <w:tc>
          <w:tcPr>
            <w:tcW w:w="1606" w:type="dxa"/>
            <w:gridSpan w:val="2"/>
            <w:shd w:val="clear" w:color="auto" w:fill="auto"/>
            <w:vAlign w:val="center"/>
          </w:tcPr>
          <w:p w:rsidR="00612CB1" w:rsidRPr="00AE3DF2" w:rsidRDefault="00612CB1" w:rsidP="006C2B58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住宅電話</w:t>
            </w: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:rsidR="00612CB1" w:rsidRPr="00AE3DF2" w:rsidRDefault="00612CB1" w:rsidP="00AB2143">
            <w:pPr>
              <w:spacing w:line="320" w:lineRule="exact"/>
              <w:jc w:val="right"/>
              <w:rPr>
                <w:rFonts w:eastAsia="標楷體" w:hint="eastAsia"/>
                <w:w w:val="90"/>
                <w:sz w:val="22"/>
              </w:rPr>
            </w:pPr>
            <w:r w:rsidRPr="00AE3DF2">
              <w:rPr>
                <w:rFonts w:eastAsia="標楷體" w:hint="eastAsia"/>
                <w:w w:val="90"/>
              </w:rPr>
              <w:t>(04)1234-5678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612CB1" w:rsidRPr="00AE3DF2" w:rsidRDefault="00612CB1" w:rsidP="006C2B58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退伍日期</w:t>
            </w:r>
          </w:p>
        </w:tc>
        <w:tc>
          <w:tcPr>
            <w:tcW w:w="1818" w:type="dxa"/>
            <w:gridSpan w:val="5"/>
            <w:shd w:val="clear" w:color="auto" w:fill="auto"/>
            <w:vAlign w:val="center"/>
          </w:tcPr>
          <w:p w:rsidR="00612CB1" w:rsidRPr="00AE3DF2" w:rsidRDefault="00612CB1" w:rsidP="006C2B58">
            <w:pPr>
              <w:wordWrap w:val="0"/>
              <w:spacing w:line="320" w:lineRule="exact"/>
              <w:ind w:leftChars="-45" w:left="-108" w:rightChars="-36" w:right="-86"/>
              <w:jc w:val="right"/>
              <w:rPr>
                <w:rFonts w:eastAsia="標楷體" w:hint="eastAsia"/>
                <w:w w:val="90"/>
              </w:rPr>
            </w:pPr>
            <w:r w:rsidRPr="00AE3DF2">
              <w:rPr>
                <w:rFonts w:eastAsia="標楷體" w:hint="eastAsia"/>
                <w:w w:val="90"/>
              </w:rPr>
              <w:t>年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月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1767" w:type="dxa"/>
            <w:gridSpan w:val="4"/>
            <w:vMerge/>
            <w:shd w:val="clear" w:color="auto" w:fill="auto"/>
            <w:vAlign w:val="center"/>
          </w:tcPr>
          <w:p w:rsidR="00612CB1" w:rsidRPr="00AE3DF2" w:rsidRDefault="00612CB1" w:rsidP="000A1051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612CB1" w:rsidRPr="00AE3DF2" w:rsidRDefault="00612CB1" w:rsidP="000A1051">
            <w:pPr>
              <w:spacing w:line="320" w:lineRule="exact"/>
              <w:jc w:val="right"/>
              <w:rPr>
                <w:rFonts w:eastAsia="標楷體" w:hint="eastAsia"/>
                <w:w w:val="90"/>
                <w:sz w:val="22"/>
              </w:rPr>
            </w:pPr>
          </w:p>
        </w:tc>
      </w:tr>
      <w:tr w:rsidR="00C60103" w:rsidRPr="000A1051" w:rsidTr="00B9608F">
        <w:trPr>
          <w:trHeight w:val="346"/>
        </w:trPr>
        <w:tc>
          <w:tcPr>
            <w:tcW w:w="1606" w:type="dxa"/>
            <w:gridSpan w:val="2"/>
            <w:shd w:val="clear" w:color="auto" w:fill="auto"/>
            <w:vAlign w:val="center"/>
          </w:tcPr>
          <w:p w:rsidR="00C60103" w:rsidRPr="00AE3DF2" w:rsidRDefault="00C60103" w:rsidP="000A1051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戶籍地址</w:t>
            </w:r>
          </w:p>
        </w:tc>
        <w:tc>
          <w:tcPr>
            <w:tcW w:w="5465" w:type="dxa"/>
            <w:gridSpan w:val="11"/>
            <w:shd w:val="clear" w:color="auto" w:fill="auto"/>
            <w:vAlign w:val="center"/>
          </w:tcPr>
          <w:p w:rsidR="00C60103" w:rsidRPr="00AE3DF2" w:rsidRDefault="00C60103" w:rsidP="000A1051">
            <w:pPr>
              <w:spacing w:line="320" w:lineRule="exact"/>
              <w:ind w:right="220"/>
              <w:rPr>
                <w:rFonts w:eastAsia="標楷體" w:hint="eastAsia"/>
                <w:w w:val="90"/>
                <w:sz w:val="22"/>
              </w:rPr>
            </w:pPr>
          </w:p>
        </w:tc>
        <w:tc>
          <w:tcPr>
            <w:tcW w:w="1767" w:type="dxa"/>
            <w:gridSpan w:val="4"/>
            <w:vMerge w:val="restart"/>
            <w:shd w:val="clear" w:color="auto" w:fill="auto"/>
            <w:vAlign w:val="center"/>
          </w:tcPr>
          <w:p w:rsidR="00C60103" w:rsidRPr="00AE3DF2" w:rsidRDefault="00C60103" w:rsidP="006C2B58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電子郵件信箱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C60103" w:rsidRPr="00AE3DF2" w:rsidRDefault="00C60103" w:rsidP="000A1051">
            <w:pPr>
              <w:spacing w:line="320" w:lineRule="exact"/>
              <w:ind w:right="220"/>
              <w:rPr>
                <w:rFonts w:eastAsia="標楷體" w:hint="eastAsia"/>
                <w:w w:val="90"/>
                <w:sz w:val="22"/>
              </w:rPr>
            </w:pPr>
          </w:p>
        </w:tc>
      </w:tr>
      <w:tr w:rsidR="00C60103" w:rsidRPr="000A1051" w:rsidTr="00B9608F">
        <w:trPr>
          <w:trHeight w:val="346"/>
        </w:trPr>
        <w:tc>
          <w:tcPr>
            <w:tcW w:w="1606" w:type="dxa"/>
            <w:gridSpan w:val="2"/>
            <w:shd w:val="clear" w:color="auto" w:fill="auto"/>
            <w:vAlign w:val="center"/>
          </w:tcPr>
          <w:p w:rsidR="00C60103" w:rsidRPr="00AE3DF2" w:rsidRDefault="00C60103" w:rsidP="000A1051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通訊地址</w:t>
            </w:r>
          </w:p>
        </w:tc>
        <w:tc>
          <w:tcPr>
            <w:tcW w:w="5465" w:type="dxa"/>
            <w:gridSpan w:val="11"/>
            <w:shd w:val="clear" w:color="auto" w:fill="auto"/>
            <w:vAlign w:val="center"/>
          </w:tcPr>
          <w:p w:rsidR="00C60103" w:rsidRPr="00AE3DF2" w:rsidRDefault="00C60103" w:rsidP="00733280">
            <w:pPr>
              <w:spacing w:line="320" w:lineRule="exact"/>
              <w:rPr>
                <w:rFonts w:eastAsia="標楷體" w:hint="eastAsia"/>
                <w:w w:val="90"/>
                <w:sz w:val="22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2"/>
              </w:rPr>
              <w:t>□</w:t>
            </w:r>
            <w:r w:rsidRPr="00AE3DF2">
              <w:rPr>
                <w:rFonts w:eastAsia="標楷體" w:hint="eastAsia"/>
                <w:w w:val="90"/>
                <w:sz w:val="22"/>
              </w:rPr>
              <w:t>同上</w:t>
            </w:r>
          </w:p>
        </w:tc>
        <w:tc>
          <w:tcPr>
            <w:tcW w:w="1767" w:type="dxa"/>
            <w:gridSpan w:val="4"/>
            <w:vMerge/>
            <w:shd w:val="clear" w:color="auto" w:fill="auto"/>
            <w:vAlign w:val="center"/>
          </w:tcPr>
          <w:p w:rsidR="00C60103" w:rsidRPr="00AE3DF2" w:rsidRDefault="00C60103" w:rsidP="000A1051">
            <w:pPr>
              <w:spacing w:line="320" w:lineRule="exact"/>
              <w:rPr>
                <w:rFonts w:eastAsia="標楷體" w:hint="eastAsia"/>
                <w:sz w:val="22"/>
              </w:rPr>
            </w:pP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C60103" w:rsidRPr="00AE3DF2" w:rsidRDefault="00C60103" w:rsidP="000A1051">
            <w:pPr>
              <w:spacing w:line="320" w:lineRule="exact"/>
              <w:rPr>
                <w:rFonts w:eastAsia="標楷體" w:hint="eastAsia"/>
                <w:sz w:val="22"/>
              </w:rPr>
            </w:pPr>
          </w:p>
        </w:tc>
      </w:tr>
      <w:tr w:rsidR="00C60103" w:rsidRPr="000A1051" w:rsidTr="00B9608F">
        <w:trPr>
          <w:trHeight w:val="195"/>
        </w:trPr>
        <w:tc>
          <w:tcPr>
            <w:tcW w:w="10606" w:type="dxa"/>
            <w:gridSpan w:val="19"/>
            <w:shd w:val="clear" w:color="auto" w:fill="B7FFB7"/>
            <w:vAlign w:val="center"/>
          </w:tcPr>
          <w:p w:rsidR="00C60103" w:rsidRPr="00AE3DF2" w:rsidRDefault="00C60103" w:rsidP="000A1051">
            <w:pPr>
              <w:spacing w:line="320" w:lineRule="exact"/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b/>
                <w:sz w:val="28"/>
                <w:szCs w:val="28"/>
              </w:rPr>
              <w:t>退除給與種類(以下擇一蓋章)</w:t>
            </w:r>
          </w:p>
        </w:tc>
      </w:tr>
      <w:tr w:rsidR="00C60103" w:rsidRPr="000A1051" w:rsidTr="0023506E">
        <w:trPr>
          <w:trHeight w:val="550"/>
        </w:trPr>
        <w:tc>
          <w:tcPr>
            <w:tcW w:w="1325" w:type="dxa"/>
            <w:shd w:val="clear" w:color="auto" w:fill="auto"/>
            <w:vAlign w:val="center"/>
          </w:tcPr>
          <w:p w:rsidR="00C60103" w:rsidRPr="00AE3DF2" w:rsidRDefault="00C60103" w:rsidP="000A1051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退伍金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C60103" w:rsidRPr="00AE3DF2" w:rsidRDefault="00C60103" w:rsidP="000A1051">
            <w:pPr>
              <w:spacing w:line="320" w:lineRule="exact"/>
              <w:jc w:val="center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C60103" w:rsidRPr="00AE3DF2" w:rsidRDefault="00C60103" w:rsidP="000A1051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退休俸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C60103" w:rsidRPr="00AE3DF2" w:rsidRDefault="00C60103" w:rsidP="000A1051">
            <w:pPr>
              <w:spacing w:line="320" w:lineRule="exact"/>
              <w:jc w:val="center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60103" w:rsidRPr="00AE3DF2" w:rsidRDefault="00C60103" w:rsidP="000A1051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贍養金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C60103" w:rsidRPr="00AE3DF2" w:rsidRDefault="00C60103" w:rsidP="000A1051">
            <w:pPr>
              <w:spacing w:line="320" w:lineRule="exact"/>
              <w:jc w:val="center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C60103" w:rsidRPr="00AE3DF2" w:rsidRDefault="0023506E" w:rsidP="00BA1778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66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66"/>
                <w:sz w:val="28"/>
                <w:szCs w:val="28"/>
              </w:rPr>
              <w:t>退除給與</w:t>
            </w:r>
            <w:r w:rsidR="00A02BF5" w:rsidRPr="00AE3DF2">
              <w:rPr>
                <w:rFonts w:ascii="標楷體" w:eastAsia="標楷體" w:hAnsi="標楷體" w:hint="eastAsia"/>
                <w:w w:val="66"/>
                <w:sz w:val="28"/>
                <w:szCs w:val="28"/>
              </w:rPr>
              <w:t>結算單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60103" w:rsidRPr="00AE3DF2" w:rsidRDefault="00C60103" w:rsidP="000A1051">
            <w:pPr>
              <w:spacing w:line="320" w:lineRule="exact"/>
              <w:jc w:val="center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</w:p>
        </w:tc>
      </w:tr>
      <w:tr w:rsidR="00C60103" w:rsidRPr="000A1051" w:rsidTr="00B9608F">
        <w:trPr>
          <w:trHeight w:val="295"/>
        </w:trPr>
        <w:tc>
          <w:tcPr>
            <w:tcW w:w="10606" w:type="dxa"/>
            <w:gridSpan w:val="19"/>
            <w:shd w:val="clear" w:color="auto" w:fill="B7FFB7"/>
            <w:vAlign w:val="center"/>
          </w:tcPr>
          <w:p w:rsidR="00C60103" w:rsidRPr="00AE3DF2" w:rsidRDefault="00C60103" w:rsidP="000A1051">
            <w:pPr>
              <w:spacing w:line="320" w:lineRule="exact"/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b/>
                <w:sz w:val="28"/>
                <w:szCs w:val="28"/>
              </w:rPr>
              <w:t>年資</w:t>
            </w:r>
          </w:p>
        </w:tc>
      </w:tr>
      <w:tr w:rsidR="00B9608F" w:rsidRPr="000A1051" w:rsidTr="00A93E85">
        <w:trPr>
          <w:trHeight w:val="138"/>
        </w:trPr>
        <w:tc>
          <w:tcPr>
            <w:tcW w:w="5301" w:type="dxa"/>
            <w:gridSpan w:val="9"/>
            <w:shd w:val="clear" w:color="auto" w:fill="auto"/>
            <w:vAlign w:val="center"/>
          </w:tcPr>
          <w:p w:rsidR="00B9608F" w:rsidRPr="00AE3DF2" w:rsidRDefault="00B9608F" w:rsidP="00B9608F">
            <w:pPr>
              <w:spacing w:line="320" w:lineRule="exact"/>
              <w:rPr>
                <w:rFonts w:eastAsia="標楷體" w:hint="eastAsia"/>
                <w:w w:val="90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舊制軍校或義務役年資(A)</w:t>
            </w:r>
          </w:p>
        </w:tc>
        <w:tc>
          <w:tcPr>
            <w:tcW w:w="5305" w:type="dxa"/>
            <w:gridSpan w:val="10"/>
            <w:shd w:val="clear" w:color="auto" w:fill="auto"/>
            <w:vAlign w:val="center"/>
          </w:tcPr>
          <w:p w:rsidR="00B9608F" w:rsidRPr="00AE3DF2" w:rsidRDefault="00B9608F" w:rsidP="004557CB">
            <w:pPr>
              <w:spacing w:line="320" w:lineRule="exact"/>
              <w:jc w:val="right"/>
              <w:rPr>
                <w:rFonts w:eastAsia="標楷體" w:hint="eastAsia"/>
                <w:w w:val="90"/>
              </w:rPr>
            </w:pPr>
            <w:r w:rsidRPr="00AE3DF2">
              <w:rPr>
                <w:rFonts w:eastAsia="標楷體" w:hint="eastAsia"/>
                <w:w w:val="90"/>
              </w:rPr>
              <w:t>年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月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日</w:t>
            </w:r>
          </w:p>
        </w:tc>
      </w:tr>
      <w:tr w:rsidR="00B9608F" w:rsidRPr="000A1051" w:rsidTr="00A93E85">
        <w:trPr>
          <w:trHeight w:val="87"/>
        </w:trPr>
        <w:tc>
          <w:tcPr>
            <w:tcW w:w="5301" w:type="dxa"/>
            <w:gridSpan w:val="9"/>
            <w:shd w:val="clear" w:color="auto" w:fill="auto"/>
            <w:vAlign w:val="center"/>
          </w:tcPr>
          <w:p w:rsidR="00B9608F" w:rsidRPr="00AE3DF2" w:rsidRDefault="00B9608F" w:rsidP="00B9608F">
            <w:pPr>
              <w:spacing w:line="320" w:lineRule="exact"/>
              <w:rPr>
                <w:rFonts w:eastAsia="標楷體" w:hint="eastAsia"/>
                <w:w w:val="90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85年12月31日以前服役年資(B)</w:t>
            </w:r>
          </w:p>
        </w:tc>
        <w:tc>
          <w:tcPr>
            <w:tcW w:w="5305" w:type="dxa"/>
            <w:gridSpan w:val="10"/>
            <w:shd w:val="clear" w:color="auto" w:fill="auto"/>
            <w:vAlign w:val="center"/>
          </w:tcPr>
          <w:p w:rsidR="00B9608F" w:rsidRPr="00AE3DF2" w:rsidRDefault="00B9608F" w:rsidP="000C3093">
            <w:pPr>
              <w:spacing w:line="320" w:lineRule="exact"/>
              <w:jc w:val="right"/>
              <w:rPr>
                <w:rFonts w:eastAsia="標楷體" w:hint="eastAsia"/>
                <w:w w:val="90"/>
              </w:rPr>
            </w:pPr>
            <w:r w:rsidRPr="00AE3DF2">
              <w:rPr>
                <w:rFonts w:eastAsia="標楷體" w:hint="eastAsia"/>
                <w:w w:val="90"/>
              </w:rPr>
              <w:t>年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月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日</w:t>
            </w:r>
          </w:p>
        </w:tc>
      </w:tr>
      <w:tr w:rsidR="00B9608F" w:rsidRPr="000A1051" w:rsidTr="00A93E85">
        <w:trPr>
          <w:trHeight w:val="190"/>
        </w:trPr>
        <w:tc>
          <w:tcPr>
            <w:tcW w:w="5301" w:type="dxa"/>
            <w:gridSpan w:val="9"/>
            <w:shd w:val="clear" w:color="auto" w:fill="auto"/>
            <w:vAlign w:val="center"/>
          </w:tcPr>
          <w:p w:rsidR="00B9608F" w:rsidRPr="00AE3DF2" w:rsidRDefault="00B9608F" w:rsidP="00B9608F">
            <w:pPr>
              <w:spacing w:line="320" w:lineRule="exact"/>
              <w:rPr>
                <w:rFonts w:eastAsia="標楷體" w:hint="eastAsia"/>
                <w:w w:val="90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86年1月1日以後服役年資(C)</w:t>
            </w:r>
          </w:p>
        </w:tc>
        <w:tc>
          <w:tcPr>
            <w:tcW w:w="5305" w:type="dxa"/>
            <w:gridSpan w:val="10"/>
            <w:shd w:val="clear" w:color="auto" w:fill="auto"/>
            <w:vAlign w:val="center"/>
          </w:tcPr>
          <w:p w:rsidR="00B9608F" w:rsidRPr="00AE3DF2" w:rsidRDefault="00B9608F" w:rsidP="000C3093">
            <w:pPr>
              <w:spacing w:line="320" w:lineRule="exact"/>
              <w:jc w:val="right"/>
              <w:rPr>
                <w:rFonts w:eastAsia="標楷體" w:hint="eastAsia"/>
                <w:w w:val="90"/>
              </w:rPr>
            </w:pPr>
            <w:r w:rsidRPr="00AE3DF2">
              <w:rPr>
                <w:rFonts w:eastAsia="標楷體" w:hint="eastAsia"/>
                <w:w w:val="90"/>
              </w:rPr>
              <w:t>年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月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日</w:t>
            </w:r>
          </w:p>
        </w:tc>
      </w:tr>
      <w:tr w:rsidR="00B9608F" w:rsidRPr="000A1051" w:rsidTr="00B9608F">
        <w:trPr>
          <w:trHeight w:val="370"/>
        </w:trPr>
        <w:tc>
          <w:tcPr>
            <w:tcW w:w="3534" w:type="dxa"/>
            <w:gridSpan w:val="6"/>
            <w:shd w:val="clear" w:color="auto" w:fill="auto"/>
            <w:vAlign w:val="center"/>
          </w:tcPr>
          <w:p w:rsidR="00B9608F" w:rsidRPr="00AE3DF2" w:rsidRDefault="00B9608F" w:rsidP="008E0D8A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服役年資(D)=B+C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B9608F" w:rsidRPr="00AE3DF2" w:rsidRDefault="00B9608F" w:rsidP="004557CB">
            <w:pPr>
              <w:spacing w:line="320" w:lineRule="exact"/>
              <w:jc w:val="right"/>
              <w:rPr>
                <w:rFonts w:eastAsia="標楷體" w:hint="eastAsia"/>
                <w:w w:val="90"/>
              </w:rPr>
            </w:pPr>
            <w:r w:rsidRPr="00AE3DF2">
              <w:rPr>
                <w:rFonts w:eastAsia="標楷體" w:hint="eastAsia"/>
                <w:w w:val="90"/>
              </w:rPr>
              <w:t>年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月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3537" w:type="dxa"/>
            <w:gridSpan w:val="8"/>
            <w:shd w:val="clear" w:color="auto" w:fill="auto"/>
            <w:vAlign w:val="center"/>
          </w:tcPr>
          <w:p w:rsidR="00B9608F" w:rsidRPr="00AE3DF2" w:rsidRDefault="00B9608F" w:rsidP="000C3093">
            <w:pPr>
              <w:spacing w:line="320" w:lineRule="exact"/>
              <w:ind w:leftChars="-39" w:left="-94"/>
              <w:jc w:val="distribute"/>
              <w:rPr>
                <w:rFonts w:eastAsia="標楷體" w:hint="eastAsia"/>
                <w:w w:val="80"/>
              </w:rPr>
            </w:pPr>
            <w:r w:rsidRPr="00AE3DF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迄107年7月1日年資實滿20年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B9608F" w:rsidRPr="00AE3DF2" w:rsidRDefault="00B9608F" w:rsidP="000C3093">
            <w:pPr>
              <w:spacing w:line="320" w:lineRule="exact"/>
              <w:jc w:val="distribute"/>
              <w:rPr>
                <w:rFonts w:eastAsia="標楷體" w:hint="eastAsia"/>
                <w:w w:val="90"/>
              </w:rPr>
            </w:pPr>
            <w:r w:rsidRPr="00AE3DF2">
              <w:rPr>
                <w:rFonts w:ascii="標楷體" w:eastAsia="標楷體" w:hAnsi="標楷體" w:hint="eastAsia"/>
                <w:w w:val="90"/>
              </w:rPr>
              <w:t>是□，否□</w:t>
            </w:r>
          </w:p>
        </w:tc>
      </w:tr>
      <w:tr w:rsidR="00B9608F" w:rsidRPr="000A1051" w:rsidTr="00B9608F">
        <w:trPr>
          <w:trHeight w:val="143"/>
        </w:trPr>
        <w:tc>
          <w:tcPr>
            <w:tcW w:w="3534" w:type="dxa"/>
            <w:gridSpan w:val="6"/>
            <w:shd w:val="clear" w:color="auto" w:fill="auto"/>
            <w:vAlign w:val="center"/>
          </w:tcPr>
          <w:p w:rsidR="00B9608F" w:rsidRPr="00AE3DF2" w:rsidRDefault="00B9608F" w:rsidP="006C2B58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軍校或義務役補繳年資(E)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B9608F" w:rsidRPr="00AE3DF2" w:rsidRDefault="00B9608F" w:rsidP="006C2B58">
            <w:pPr>
              <w:spacing w:line="320" w:lineRule="exact"/>
              <w:jc w:val="right"/>
              <w:rPr>
                <w:rFonts w:eastAsia="標楷體" w:hint="eastAsia"/>
                <w:w w:val="90"/>
              </w:rPr>
            </w:pPr>
            <w:r w:rsidRPr="00AE3DF2">
              <w:rPr>
                <w:rFonts w:eastAsia="標楷體" w:hint="eastAsia"/>
                <w:w w:val="90"/>
              </w:rPr>
              <w:t>年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月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B9608F" w:rsidRPr="00AE3DF2" w:rsidRDefault="00B9608F" w:rsidP="006C2B58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補繳文號</w:t>
            </w:r>
          </w:p>
        </w:tc>
        <w:tc>
          <w:tcPr>
            <w:tcW w:w="3835" w:type="dxa"/>
            <w:gridSpan w:val="8"/>
            <w:shd w:val="clear" w:color="auto" w:fill="auto"/>
            <w:vAlign w:val="center"/>
          </w:tcPr>
          <w:p w:rsidR="00B9608F" w:rsidRPr="00AE3DF2" w:rsidRDefault="00B9608F" w:rsidP="00F04B3C">
            <w:pPr>
              <w:spacing w:line="320" w:lineRule="exact"/>
              <w:ind w:right="-85"/>
              <w:jc w:val="right"/>
              <w:rPr>
                <w:rFonts w:eastAsia="標楷體" w:hint="eastAsia"/>
                <w:w w:val="90"/>
                <w:sz w:val="28"/>
                <w:szCs w:val="28"/>
              </w:rPr>
            </w:pPr>
            <w:r w:rsidRPr="00AE3DF2">
              <w:rPr>
                <w:rFonts w:eastAsia="標楷體" w:hint="eastAsia"/>
                <w:w w:val="90"/>
                <w:sz w:val="28"/>
                <w:szCs w:val="28"/>
              </w:rPr>
              <w:t>○○○○字第</w:t>
            </w:r>
            <w:r w:rsidRPr="00AE3DF2">
              <w:rPr>
                <w:rFonts w:eastAsia="標楷體" w:hint="eastAsia"/>
                <w:w w:val="90"/>
                <w:sz w:val="28"/>
                <w:szCs w:val="28"/>
              </w:rPr>
              <w:t xml:space="preserve">           </w:t>
            </w:r>
            <w:r w:rsidRPr="00AE3DF2">
              <w:rPr>
                <w:rFonts w:eastAsia="標楷體" w:hint="eastAsia"/>
                <w:w w:val="90"/>
                <w:sz w:val="28"/>
                <w:szCs w:val="28"/>
              </w:rPr>
              <w:t>號</w:t>
            </w:r>
          </w:p>
        </w:tc>
      </w:tr>
      <w:tr w:rsidR="00B9608F" w:rsidRPr="000A1051" w:rsidTr="00B9608F">
        <w:trPr>
          <w:trHeight w:val="143"/>
        </w:trPr>
        <w:tc>
          <w:tcPr>
            <w:tcW w:w="3534" w:type="dxa"/>
            <w:gridSpan w:val="6"/>
            <w:shd w:val="clear" w:color="auto" w:fill="auto"/>
            <w:vAlign w:val="center"/>
          </w:tcPr>
          <w:p w:rsidR="00B9608F" w:rsidRPr="00AE3DF2" w:rsidRDefault="00B9608F" w:rsidP="006C2B58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育嬰留職停薪補繳年資(F)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B9608F" w:rsidRPr="00AE3DF2" w:rsidRDefault="00B9608F" w:rsidP="006C2B58">
            <w:pPr>
              <w:spacing w:line="320" w:lineRule="exact"/>
              <w:jc w:val="right"/>
              <w:rPr>
                <w:rFonts w:eastAsia="標楷體" w:hint="eastAsia"/>
                <w:w w:val="90"/>
              </w:rPr>
            </w:pPr>
            <w:r w:rsidRPr="00AE3DF2">
              <w:rPr>
                <w:rFonts w:eastAsia="標楷體" w:hint="eastAsia"/>
                <w:w w:val="90"/>
              </w:rPr>
              <w:t>年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月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B9608F" w:rsidRPr="00AE3DF2" w:rsidRDefault="00B9608F" w:rsidP="006C2B58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9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補繳文號</w:t>
            </w:r>
          </w:p>
        </w:tc>
        <w:tc>
          <w:tcPr>
            <w:tcW w:w="3835" w:type="dxa"/>
            <w:gridSpan w:val="8"/>
            <w:shd w:val="clear" w:color="auto" w:fill="auto"/>
            <w:vAlign w:val="center"/>
          </w:tcPr>
          <w:p w:rsidR="00B9608F" w:rsidRPr="00AE3DF2" w:rsidRDefault="00B9608F" w:rsidP="00F04B3C">
            <w:pPr>
              <w:spacing w:line="320" w:lineRule="exact"/>
              <w:ind w:right="-85"/>
              <w:jc w:val="right"/>
              <w:rPr>
                <w:rFonts w:eastAsia="標楷體" w:hint="eastAsia"/>
                <w:w w:val="90"/>
                <w:sz w:val="28"/>
                <w:szCs w:val="28"/>
              </w:rPr>
            </w:pPr>
            <w:r w:rsidRPr="00AE3DF2">
              <w:rPr>
                <w:rFonts w:eastAsia="標楷體" w:hint="eastAsia"/>
                <w:w w:val="90"/>
                <w:sz w:val="28"/>
                <w:szCs w:val="28"/>
              </w:rPr>
              <w:t>○○○○字第</w:t>
            </w:r>
            <w:r w:rsidRPr="00AE3DF2">
              <w:rPr>
                <w:rFonts w:eastAsia="標楷體" w:hint="eastAsia"/>
                <w:w w:val="90"/>
                <w:sz w:val="28"/>
                <w:szCs w:val="28"/>
              </w:rPr>
              <w:t xml:space="preserve">           </w:t>
            </w:r>
            <w:r w:rsidRPr="00AE3DF2">
              <w:rPr>
                <w:rFonts w:eastAsia="標楷體" w:hint="eastAsia"/>
                <w:w w:val="90"/>
                <w:sz w:val="28"/>
                <w:szCs w:val="28"/>
              </w:rPr>
              <w:t>號</w:t>
            </w:r>
          </w:p>
        </w:tc>
      </w:tr>
      <w:tr w:rsidR="00B9608F" w:rsidRPr="000A1051" w:rsidTr="00B9608F">
        <w:trPr>
          <w:trHeight w:val="143"/>
        </w:trPr>
        <w:tc>
          <w:tcPr>
            <w:tcW w:w="3534" w:type="dxa"/>
            <w:gridSpan w:val="6"/>
            <w:shd w:val="clear" w:color="auto" w:fill="auto"/>
            <w:vAlign w:val="center"/>
          </w:tcPr>
          <w:p w:rsidR="00B9608F" w:rsidRPr="00AE3DF2" w:rsidRDefault="00B9608F" w:rsidP="006C2B58">
            <w:pPr>
              <w:spacing w:line="320" w:lineRule="exact"/>
              <w:jc w:val="distribute"/>
              <w:rPr>
                <w:rFonts w:ascii="標楷體" w:eastAsia="標楷體" w:hAnsi="標楷體" w:hint="eastAsia"/>
                <w:w w:val="8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曾服公務、教育人員年資(G)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B9608F" w:rsidRPr="00AE3DF2" w:rsidRDefault="00B9608F" w:rsidP="00F9790D">
            <w:pPr>
              <w:spacing w:line="320" w:lineRule="exact"/>
              <w:jc w:val="right"/>
              <w:rPr>
                <w:rFonts w:eastAsia="標楷體" w:hint="eastAsia"/>
                <w:w w:val="90"/>
              </w:rPr>
            </w:pPr>
            <w:r w:rsidRPr="00AE3DF2">
              <w:rPr>
                <w:rFonts w:eastAsia="標楷體" w:hint="eastAsia"/>
                <w:w w:val="90"/>
              </w:rPr>
              <w:t>年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月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B9608F" w:rsidRPr="00AE3DF2" w:rsidRDefault="00B9608F" w:rsidP="00F9790D">
            <w:pPr>
              <w:spacing w:line="320" w:lineRule="exact"/>
              <w:jc w:val="distribute"/>
              <w:rPr>
                <w:rFonts w:eastAsia="標楷體" w:hint="eastAsia"/>
                <w:w w:val="9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證明文號</w:t>
            </w:r>
          </w:p>
        </w:tc>
        <w:tc>
          <w:tcPr>
            <w:tcW w:w="3835" w:type="dxa"/>
            <w:gridSpan w:val="8"/>
            <w:shd w:val="clear" w:color="auto" w:fill="auto"/>
            <w:vAlign w:val="center"/>
          </w:tcPr>
          <w:p w:rsidR="00B9608F" w:rsidRPr="00AE3DF2" w:rsidRDefault="00B9608F" w:rsidP="00F04B3C">
            <w:pPr>
              <w:spacing w:line="320" w:lineRule="exact"/>
              <w:ind w:right="-85"/>
              <w:jc w:val="right"/>
              <w:rPr>
                <w:rFonts w:eastAsia="標楷體" w:hint="eastAsia"/>
                <w:w w:val="90"/>
                <w:sz w:val="28"/>
                <w:szCs w:val="28"/>
              </w:rPr>
            </w:pPr>
            <w:r w:rsidRPr="00AE3DF2">
              <w:rPr>
                <w:rFonts w:eastAsia="標楷體" w:hint="eastAsia"/>
                <w:w w:val="90"/>
                <w:sz w:val="28"/>
                <w:szCs w:val="28"/>
              </w:rPr>
              <w:t>○○○○字第</w:t>
            </w:r>
            <w:r w:rsidRPr="00AE3DF2">
              <w:rPr>
                <w:rFonts w:eastAsia="標楷體" w:hint="eastAsia"/>
                <w:w w:val="90"/>
                <w:sz w:val="28"/>
                <w:szCs w:val="28"/>
              </w:rPr>
              <w:t xml:space="preserve">           </w:t>
            </w:r>
            <w:r w:rsidRPr="00AE3DF2">
              <w:rPr>
                <w:rFonts w:eastAsia="標楷體" w:hint="eastAsia"/>
                <w:w w:val="90"/>
                <w:sz w:val="28"/>
                <w:szCs w:val="28"/>
              </w:rPr>
              <w:t>號</w:t>
            </w:r>
          </w:p>
        </w:tc>
      </w:tr>
      <w:tr w:rsidR="00B9608F" w:rsidRPr="000A1051" w:rsidTr="004557CB">
        <w:trPr>
          <w:trHeight w:val="143"/>
        </w:trPr>
        <w:tc>
          <w:tcPr>
            <w:tcW w:w="5301" w:type="dxa"/>
            <w:gridSpan w:val="9"/>
            <w:shd w:val="clear" w:color="auto" w:fill="auto"/>
            <w:vAlign w:val="center"/>
          </w:tcPr>
          <w:p w:rsidR="00B9608F" w:rsidRPr="00AE3DF2" w:rsidRDefault="00B9608F" w:rsidP="00965656">
            <w:pPr>
              <w:spacing w:line="320" w:lineRule="exact"/>
              <w:jc w:val="both"/>
              <w:rPr>
                <w:rFonts w:eastAsia="標楷體" w:hint="eastAsia"/>
                <w:w w:val="90"/>
              </w:rPr>
            </w:pP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退除</w:t>
            </w:r>
            <w:r w:rsidR="005D0024"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給與</w:t>
            </w:r>
            <w:r w:rsidRPr="00AE3DF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年資(H)=A+D+E+F+G</w:t>
            </w:r>
          </w:p>
        </w:tc>
        <w:tc>
          <w:tcPr>
            <w:tcW w:w="5305" w:type="dxa"/>
            <w:gridSpan w:val="10"/>
            <w:shd w:val="clear" w:color="auto" w:fill="auto"/>
            <w:vAlign w:val="center"/>
          </w:tcPr>
          <w:p w:rsidR="00B9608F" w:rsidRPr="00AE3DF2" w:rsidRDefault="00B9608F" w:rsidP="00F04B3C">
            <w:pPr>
              <w:spacing w:line="320" w:lineRule="exact"/>
              <w:ind w:right="-85"/>
              <w:jc w:val="right"/>
              <w:rPr>
                <w:rFonts w:eastAsia="標楷體" w:hint="eastAsia"/>
                <w:w w:val="90"/>
                <w:sz w:val="28"/>
                <w:szCs w:val="28"/>
              </w:rPr>
            </w:pPr>
            <w:r w:rsidRPr="00AE3DF2">
              <w:rPr>
                <w:rFonts w:eastAsia="標楷體" w:hint="eastAsia"/>
                <w:w w:val="90"/>
              </w:rPr>
              <w:t>年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月</w:t>
            </w:r>
            <w:r w:rsidRPr="00AE3DF2">
              <w:rPr>
                <w:rFonts w:eastAsia="標楷體" w:hint="eastAsia"/>
                <w:w w:val="90"/>
              </w:rPr>
              <w:t xml:space="preserve">  </w:t>
            </w:r>
            <w:r w:rsidRPr="00AE3DF2">
              <w:rPr>
                <w:rFonts w:eastAsia="標楷體" w:hint="eastAsia"/>
                <w:w w:val="90"/>
              </w:rPr>
              <w:t>日</w:t>
            </w:r>
          </w:p>
        </w:tc>
      </w:tr>
      <w:tr w:rsidR="00B9608F" w:rsidRPr="000A1051" w:rsidTr="00B9608F">
        <w:trPr>
          <w:trHeight w:val="143"/>
        </w:trPr>
        <w:tc>
          <w:tcPr>
            <w:tcW w:w="10606" w:type="dxa"/>
            <w:gridSpan w:val="19"/>
            <w:shd w:val="clear" w:color="auto" w:fill="B7FFB7"/>
            <w:vAlign w:val="center"/>
          </w:tcPr>
          <w:p w:rsidR="00B9608F" w:rsidRPr="00AE3DF2" w:rsidRDefault="00B9608F" w:rsidP="000A1051">
            <w:pPr>
              <w:spacing w:line="320" w:lineRule="exact"/>
              <w:jc w:val="distribute"/>
              <w:rPr>
                <w:rFonts w:eastAsia="標楷體" w:hint="eastAsia"/>
                <w:b/>
                <w:w w:val="90"/>
                <w:sz w:val="28"/>
                <w:szCs w:val="28"/>
              </w:rPr>
            </w:pPr>
            <w:r w:rsidRPr="00AE3DF2">
              <w:rPr>
                <w:rFonts w:eastAsia="標楷體" w:hint="eastAsia"/>
                <w:b/>
                <w:w w:val="90"/>
                <w:sz w:val="28"/>
                <w:szCs w:val="28"/>
              </w:rPr>
              <w:t>停役紀錄</w:t>
            </w:r>
          </w:p>
        </w:tc>
      </w:tr>
      <w:tr w:rsidR="00B9608F" w:rsidRPr="000A1051" w:rsidTr="00B9608F">
        <w:trPr>
          <w:trHeight w:val="143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B9608F" w:rsidRPr="00A01F49" w:rsidRDefault="00B9608F" w:rsidP="000A1051">
            <w:pPr>
              <w:spacing w:line="320" w:lineRule="exact"/>
              <w:jc w:val="distribute"/>
              <w:rPr>
                <w:rFonts w:eastAsia="標楷體" w:hint="eastAsia"/>
                <w:w w:val="90"/>
                <w:sz w:val="28"/>
                <w:szCs w:val="28"/>
              </w:rPr>
            </w:pPr>
            <w:r w:rsidRPr="00A01F49">
              <w:rPr>
                <w:rFonts w:eastAsia="標楷體" w:hint="eastAsia"/>
                <w:w w:val="90"/>
                <w:sz w:val="28"/>
                <w:szCs w:val="28"/>
              </w:rPr>
              <w:t>停役日期</w:t>
            </w:r>
          </w:p>
        </w:tc>
        <w:tc>
          <w:tcPr>
            <w:tcW w:w="3633" w:type="dxa"/>
            <w:gridSpan w:val="6"/>
            <w:shd w:val="clear" w:color="auto" w:fill="auto"/>
            <w:vAlign w:val="center"/>
          </w:tcPr>
          <w:p w:rsidR="00B9608F" w:rsidRPr="00A01F49" w:rsidRDefault="00B9608F" w:rsidP="000A1051">
            <w:pPr>
              <w:spacing w:line="320" w:lineRule="exact"/>
              <w:jc w:val="right"/>
              <w:rPr>
                <w:rFonts w:eastAsia="標楷體" w:hint="eastAsia"/>
                <w:w w:val="90"/>
              </w:rPr>
            </w:pPr>
            <w:r w:rsidRPr="00A01F49">
              <w:rPr>
                <w:rFonts w:eastAsia="標楷體" w:hint="eastAsia"/>
                <w:w w:val="90"/>
              </w:rPr>
              <w:t>年</w:t>
            </w:r>
            <w:r w:rsidRPr="00A01F49">
              <w:rPr>
                <w:rFonts w:eastAsia="標楷體" w:hint="eastAsia"/>
                <w:w w:val="90"/>
              </w:rPr>
              <w:t xml:space="preserve">  </w:t>
            </w:r>
            <w:r w:rsidRPr="00A01F49">
              <w:rPr>
                <w:rFonts w:eastAsia="標楷體" w:hint="eastAsia"/>
                <w:w w:val="90"/>
              </w:rPr>
              <w:t>月</w:t>
            </w:r>
            <w:r w:rsidRPr="00A01F49">
              <w:rPr>
                <w:rFonts w:eastAsia="標楷體" w:hint="eastAsia"/>
                <w:w w:val="90"/>
              </w:rPr>
              <w:t xml:space="preserve">  </w:t>
            </w:r>
            <w:r w:rsidRPr="00A01F49">
              <w:rPr>
                <w:rFonts w:eastAsia="標楷體" w:hint="eastAsia"/>
                <w:w w:val="90"/>
              </w:rPr>
              <w:t>日</w:t>
            </w:r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:rsidR="00B9608F" w:rsidRPr="00A01F49" w:rsidRDefault="00B9608F" w:rsidP="000A1051">
            <w:pPr>
              <w:spacing w:line="320" w:lineRule="exact"/>
              <w:jc w:val="distribute"/>
              <w:rPr>
                <w:rFonts w:eastAsia="標楷體" w:hint="eastAsia"/>
                <w:w w:val="90"/>
                <w:sz w:val="28"/>
                <w:szCs w:val="28"/>
              </w:rPr>
            </w:pPr>
            <w:r w:rsidRPr="00A01F49">
              <w:rPr>
                <w:rFonts w:eastAsia="標楷體" w:hint="eastAsia"/>
                <w:w w:val="90"/>
                <w:sz w:val="28"/>
                <w:szCs w:val="28"/>
              </w:rPr>
              <w:t>核定文號</w:t>
            </w:r>
          </w:p>
        </w:tc>
        <w:tc>
          <w:tcPr>
            <w:tcW w:w="3401" w:type="dxa"/>
            <w:gridSpan w:val="5"/>
            <w:shd w:val="clear" w:color="auto" w:fill="auto"/>
            <w:vAlign w:val="center"/>
          </w:tcPr>
          <w:p w:rsidR="00B9608F" w:rsidRPr="00A01F49" w:rsidRDefault="00B9608F" w:rsidP="00E776AE">
            <w:pPr>
              <w:spacing w:line="320" w:lineRule="exact"/>
              <w:ind w:right="-104"/>
              <w:jc w:val="both"/>
              <w:rPr>
                <w:rFonts w:eastAsia="標楷體" w:hint="eastAsia"/>
                <w:w w:val="90"/>
                <w:sz w:val="28"/>
                <w:szCs w:val="28"/>
              </w:rPr>
            </w:pPr>
            <w:r w:rsidRPr="00A01F49">
              <w:rPr>
                <w:rFonts w:eastAsia="標楷體" w:hint="eastAsia"/>
                <w:w w:val="90"/>
                <w:sz w:val="28"/>
                <w:szCs w:val="28"/>
              </w:rPr>
              <w:t>○○○○字第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 xml:space="preserve">            </w:t>
            </w:r>
            <w:r w:rsidRPr="00A01F49">
              <w:rPr>
                <w:rFonts w:eastAsia="標楷體" w:hint="eastAsia"/>
                <w:w w:val="90"/>
                <w:sz w:val="28"/>
                <w:szCs w:val="28"/>
              </w:rPr>
              <w:t>號</w:t>
            </w:r>
          </w:p>
        </w:tc>
      </w:tr>
      <w:tr w:rsidR="00B9608F" w:rsidRPr="000A1051" w:rsidTr="00B9608F">
        <w:trPr>
          <w:trHeight w:val="143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B9608F" w:rsidRPr="00A01F49" w:rsidRDefault="00B9608F" w:rsidP="000A1051">
            <w:pPr>
              <w:spacing w:line="320" w:lineRule="exact"/>
              <w:jc w:val="distribute"/>
              <w:rPr>
                <w:rFonts w:eastAsia="標楷體" w:hint="eastAsia"/>
                <w:w w:val="90"/>
                <w:sz w:val="28"/>
                <w:szCs w:val="28"/>
              </w:rPr>
            </w:pPr>
            <w:r w:rsidRPr="00A01F49">
              <w:rPr>
                <w:rFonts w:eastAsia="標楷體" w:hint="eastAsia"/>
                <w:w w:val="90"/>
                <w:sz w:val="28"/>
                <w:szCs w:val="28"/>
              </w:rPr>
              <w:t>停役原因</w:t>
            </w:r>
          </w:p>
        </w:tc>
        <w:tc>
          <w:tcPr>
            <w:tcW w:w="3633" w:type="dxa"/>
            <w:gridSpan w:val="6"/>
            <w:shd w:val="clear" w:color="auto" w:fill="auto"/>
            <w:vAlign w:val="center"/>
          </w:tcPr>
          <w:p w:rsidR="00B9608F" w:rsidRPr="00232EFE" w:rsidRDefault="00B9608F" w:rsidP="000A1051">
            <w:pPr>
              <w:spacing w:line="320" w:lineRule="exact"/>
              <w:ind w:right="1288"/>
              <w:rPr>
                <w:rFonts w:eastAsia="標楷體" w:hint="eastAsia"/>
                <w:w w:val="90"/>
              </w:rPr>
            </w:pPr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:rsidR="00B9608F" w:rsidRPr="00B46DA9" w:rsidRDefault="00B9608F" w:rsidP="000A1051">
            <w:pPr>
              <w:spacing w:line="320" w:lineRule="exact"/>
              <w:jc w:val="distribute"/>
              <w:rPr>
                <w:rFonts w:eastAsia="標楷體" w:hint="eastAsia"/>
                <w:w w:val="80"/>
                <w:sz w:val="28"/>
                <w:szCs w:val="28"/>
              </w:rPr>
            </w:pPr>
            <w:r w:rsidRPr="00B46DA9">
              <w:rPr>
                <w:rFonts w:eastAsia="標楷體" w:hint="eastAsia"/>
                <w:w w:val="80"/>
                <w:sz w:val="28"/>
                <w:szCs w:val="28"/>
              </w:rPr>
              <w:t>停役單位及職稱</w:t>
            </w:r>
          </w:p>
        </w:tc>
        <w:tc>
          <w:tcPr>
            <w:tcW w:w="3401" w:type="dxa"/>
            <w:gridSpan w:val="5"/>
            <w:shd w:val="clear" w:color="auto" w:fill="auto"/>
            <w:vAlign w:val="center"/>
          </w:tcPr>
          <w:p w:rsidR="00B9608F" w:rsidRPr="00A01F49" w:rsidRDefault="00B9608F" w:rsidP="000A1051">
            <w:pPr>
              <w:spacing w:line="320" w:lineRule="exact"/>
              <w:ind w:right="-108"/>
              <w:rPr>
                <w:rFonts w:eastAsia="標楷體" w:hint="eastAsia"/>
                <w:w w:val="90"/>
                <w:sz w:val="28"/>
                <w:szCs w:val="28"/>
              </w:rPr>
            </w:pPr>
          </w:p>
        </w:tc>
      </w:tr>
      <w:tr w:rsidR="00B9608F" w:rsidRPr="000A1051" w:rsidTr="00B9608F">
        <w:trPr>
          <w:trHeight w:val="143"/>
        </w:trPr>
        <w:tc>
          <w:tcPr>
            <w:tcW w:w="10606" w:type="dxa"/>
            <w:gridSpan w:val="19"/>
            <w:shd w:val="clear" w:color="auto" w:fill="B7FFB7"/>
            <w:vAlign w:val="center"/>
          </w:tcPr>
          <w:p w:rsidR="00B9608F" w:rsidRPr="00232EFE" w:rsidRDefault="00B9608F" w:rsidP="000A1051">
            <w:pPr>
              <w:spacing w:line="320" w:lineRule="exact"/>
              <w:jc w:val="distribute"/>
              <w:rPr>
                <w:rFonts w:eastAsia="標楷體" w:hint="eastAsia"/>
                <w:b/>
                <w:w w:val="90"/>
                <w:sz w:val="28"/>
                <w:szCs w:val="28"/>
              </w:rPr>
            </w:pPr>
            <w:r w:rsidRPr="00232EFE">
              <w:rPr>
                <w:rFonts w:eastAsia="標楷體" w:hint="eastAsia"/>
                <w:b/>
                <w:w w:val="90"/>
                <w:sz w:val="28"/>
                <w:szCs w:val="28"/>
              </w:rPr>
              <w:t>卹傷給與</w:t>
            </w:r>
          </w:p>
        </w:tc>
      </w:tr>
      <w:tr w:rsidR="00B9608F" w:rsidRPr="000A1051" w:rsidTr="00B9608F">
        <w:trPr>
          <w:trHeight w:val="143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B9608F" w:rsidRPr="00A01F49" w:rsidRDefault="00210122" w:rsidP="000A1051">
            <w:pPr>
              <w:spacing w:line="320" w:lineRule="exact"/>
              <w:jc w:val="distribute"/>
              <w:rPr>
                <w:rFonts w:eastAsia="標楷體" w:hint="eastAsia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等級區分</w:t>
            </w:r>
          </w:p>
        </w:tc>
        <w:tc>
          <w:tcPr>
            <w:tcW w:w="3633" w:type="dxa"/>
            <w:gridSpan w:val="6"/>
            <w:shd w:val="clear" w:color="auto" w:fill="auto"/>
            <w:vAlign w:val="center"/>
          </w:tcPr>
          <w:p w:rsidR="00B9608F" w:rsidRPr="00232EFE" w:rsidRDefault="00B9608F" w:rsidP="000A1051">
            <w:pPr>
              <w:spacing w:line="320" w:lineRule="exact"/>
              <w:ind w:right="1288"/>
              <w:rPr>
                <w:rFonts w:eastAsia="標楷體" w:hint="eastAsia"/>
                <w:w w:val="90"/>
                <w:sz w:val="28"/>
                <w:szCs w:val="28"/>
              </w:rPr>
            </w:pPr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:rsidR="00B9608F" w:rsidRPr="00232EFE" w:rsidRDefault="00B9608F" w:rsidP="00DD536C">
            <w:pPr>
              <w:spacing w:line="320" w:lineRule="exact"/>
              <w:jc w:val="distribute"/>
              <w:rPr>
                <w:rFonts w:eastAsia="標楷體" w:hint="eastAsia"/>
                <w:w w:val="90"/>
                <w:sz w:val="28"/>
                <w:szCs w:val="28"/>
              </w:rPr>
            </w:pPr>
            <w:r w:rsidRPr="00232EFE">
              <w:rPr>
                <w:rFonts w:eastAsia="標楷體" w:hint="eastAsia"/>
                <w:w w:val="90"/>
                <w:sz w:val="28"/>
                <w:szCs w:val="28"/>
              </w:rPr>
              <w:t>卹傷令字號</w:t>
            </w:r>
          </w:p>
        </w:tc>
        <w:tc>
          <w:tcPr>
            <w:tcW w:w="3401" w:type="dxa"/>
            <w:gridSpan w:val="5"/>
            <w:shd w:val="clear" w:color="auto" w:fill="auto"/>
            <w:vAlign w:val="center"/>
          </w:tcPr>
          <w:p w:rsidR="00B9608F" w:rsidRPr="00A01F49" w:rsidRDefault="00B9608F" w:rsidP="006A6A69">
            <w:pPr>
              <w:spacing w:line="320" w:lineRule="exact"/>
              <w:ind w:right="-104"/>
              <w:jc w:val="both"/>
              <w:rPr>
                <w:rFonts w:eastAsia="標楷體" w:hint="eastAsia"/>
                <w:w w:val="90"/>
                <w:sz w:val="28"/>
                <w:szCs w:val="28"/>
              </w:rPr>
            </w:pPr>
            <w:r w:rsidRPr="00A01F49">
              <w:rPr>
                <w:rFonts w:eastAsia="標楷體" w:hint="eastAsia"/>
                <w:w w:val="90"/>
                <w:sz w:val="28"/>
                <w:szCs w:val="28"/>
              </w:rPr>
              <w:t>○○○○字第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 xml:space="preserve">            </w:t>
            </w:r>
            <w:r w:rsidRPr="00A01F49">
              <w:rPr>
                <w:rFonts w:eastAsia="標楷體" w:hint="eastAsia"/>
                <w:w w:val="90"/>
                <w:sz w:val="28"/>
                <w:szCs w:val="28"/>
              </w:rPr>
              <w:t>號</w:t>
            </w:r>
          </w:p>
        </w:tc>
      </w:tr>
      <w:tr w:rsidR="00B9608F" w:rsidRPr="000A1051" w:rsidTr="00B9608F">
        <w:trPr>
          <w:trHeight w:val="143"/>
        </w:trPr>
        <w:tc>
          <w:tcPr>
            <w:tcW w:w="10606" w:type="dxa"/>
            <w:gridSpan w:val="19"/>
            <w:shd w:val="clear" w:color="auto" w:fill="B7FFB7"/>
            <w:vAlign w:val="center"/>
          </w:tcPr>
          <w:p w:rsidR="00B9608F" w:rsidRPr="00232EFE" w:rsidRDefault="00B9608F" w:rsidP="000A1051">
            <w:pPr>
              <w:spacing w:line="320" w:lineRule="exact"/>
              <w:jc w:val="distribute"/>
              <w:rPr>
                <w:rFonts w:eastAsia="標楷體" w:hint="eastAsia"/>
                <w:b/>
                <w:w w:val="90"/>
                <w:sz w:val="28"/>
                <w:szCs w:val="28"/>
              </w:rPr>
            </w:pPr>
            <w:r w:rsidRPr="00232EFE">
              <w:rPr>
                <w:rFonts w:eastAsia="標楷體" w:hint="eastAsia"/>
                <w:b/>
                <w:w w:val="90"/>
                <w:sz w:val="28"/>
                <w:szCs w:val="28"/>
              </w:rPr>
              <w:t>現役期間獲頒勳獎章</w:t>
            </w:r>
          </w:p>
        </w:tc>
      </w:tr>
      <w:tr w:rsidR="00B9608F" w:rsidRPr="000A1051" w:rsidTr="00B9608F">
        <w:trPr>
          <w:trHeight w:val="143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320" w:lineRule="exact"/>
              <w:jc w:val="distribute"/>
              <w:rPr>
                <w:rFonts w:eastAsia="標楷體" w:hint="eastAsia"/>
                <w:w w:val="90"/>
                <w:sz w:val="28"/>
                <w:szCs w:val="28"/>
              </w:rPr>
            </w:pPr>
            <w:r w:rsidRPr="000A1051">
              <w:rPr>
                <w:rFonts w:eastAsia="標楷體" w:hint="eastAsia"/>
                <w:w w:val="90"/>
                <w:sz w:val="28"/>
                <w:szCs w:val="28"/>
              </w:rPr>
              <w:t>勳獎章種類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320" w:lineRule="exact"/>
              <w:jc w:val="distribute"/>
              <w:rPr>
                <w:rFonts w:eastAsia="標楷體" w:hint="eastAsia"/>
                <w:w w:val="90"/>
                <w:sz w:val="28"/>
                <w:szCs w:val="28"/>
              </w:rPr>
            </w:pPr>
            <w:r w:rsidRPr="000A1051">
              <w:rPr>
                <w:rFonts w:eastAsia="標楷體" w:hint="eastAsia"/>
                <w:w w:val="90"/>
                <w:sz w:val="28"/>
                <w:szCs w:val="28"/>
              </w:rPr>
              <w:t>頒發時間</w:t>
            </w:r>
          </w:p>
        </w:tc>
        <w:tc>
          <w:tcPr>
            <w:tcW w:w="202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608F" w:rsidRPr="00AE3DF2" w:rsidRDefault="00B9608F" w:rsidP="000A1051">
            <w:pPr>
              <w:spacing w:line="320" w:lineRule="exact"/>
              <w:jc w:val="distribute"/>
              <w:rPr>
                <w:rFonts w:eastAsia="標楷體" w:hint="eastAsia"/>
                <w:w w:val="90"/>
                <w:sz w:val="28"/>
                <w:szCs w:val="28"/>
              </w:rPr>
            </w:pPr>
            <w:r w:rsidRPr="00AE3DF2">
              <w:rPr>
                <w:rFonts w:eastAsia="標楷體" w:hint="eastAsia"/>
                <w:w w:val="90"/>
                <w:sz w:val="28"/>
                <w:szCs w:val="28"/>
              </w:rPr>
              <w:t>文令字號</w:t>
            </w:r>
          </w:p>
        </w:tc>
        <w:tc>
          <w:tcPr>
            <w:tcW w:w="165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608F" w:rsidRPr="00AE3DF2" w:rsidRDefault="00B9608F" w:rsidP="000A1051">
            <w:pPr>
              <w:spacing w:line="320" w:lineRule="exact"/>
              <w:jc w:val="distribute"/>
              <w:rPr>
                <w:rFonts w:eastAsia="標楷體" w:hint="eastAsia"/>
                <w:w w:val="90"/>
                <w:sz w:val="28"/>
                <w:szCs w:val="28"/>
              </w:rPr>
            </w:pPr>
            <w:r w:rsidRPr="00AE3DF2">
              <w:rPr>
                <w:rFonts w:eastAsia="標楷體" w:hint="eastAsia"/>
                <w:w w:val="90"/>
                <w:sz w:val="28"/>
                <w:szCs w:val="28"/>
              </w:rPr>
              <w:t>勳獎章種類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B9608F" w:rsidRPr="00AE3DF2" w:rsidRDefault="00B9608F" w:rsidP="000A1051">
            <w:pPr>
              <w:spacing w:line="320" w:lineRule="exact"/>
              <w:jc w:val="distribute"/>
              <w:rPr>
                <w:rFonts w:eastAsia="標楷體" w:hint="eastAsia"/>
                <w:w w:val="90"/>
                <w:sz w:val="28"/>
                <w:szCs w:val="28"/>
              </w:rPr>
            </w:pPr>
            <w:r w:rsidRPr="00AE3DF2">
              <w:rPr>
                <w:rFonts w:eastAsia="標楷體" w:hint="eastAsia"/>
                <w:w w:val="90"/>
                <w:sz w:val="28"/>
                <w:szCs w:val="28"/>
              </w:rPr>
              <w:t>頒發時間</w:t>
            </w: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B9608F" w:rsidRPr="00AE3DF2" w:rsidRDefault="00B9608F" w:rsidP="000A1051">
            <w:pPr>
              <w:spacing w:line="320" w:lineRule="exact"/>
              <w:jc w:val="distribute"/>
              <w:rPr>
                <w:rFonts w:eastAsia="標楷體" w:hint="eastAsia"/>
                <w:w w:val="90"/>
                <w:sz w:val="28"/>
                <w:szCs w:val="28"/>
              </w:rPr>
            </w:pPr>
            <w:r w:rsidRPr="00AE3DF2">
              <w:rPr>
                <w:rFonts w:eastAsia="標楷體" w:hint="eastAsia"/>
                <w:w w:val="90"/>
                <w:sz w:val="28"/>
                <w:szCs w:val="28"/>
              </w:rPr>
              <w:t>文令字號</w:t>
            </w:r>
          </w:p>
        </w:tc>
      </w:tr>
      <w:tr w:rsidR="00B9608F" w:rsidRPr="000A1051" w:rsidTr="00B9608F">
        <w:trPr>
          <w:trHeight w:val="143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608F" w:rsidRPr="00AE3DF2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608F" w:rsidRPr="00AE3DF2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B9608F" w:rsidRPr="00AE3DF2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B9608F" w:rsidRPr="00AE3DF2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</w:tr>
      <w:tr w:rsidR="00B9608F" w:rsidRPr="000A1051" w:rsidTr="00B9608F">
        <w:trPr>
          <w:trHeight w:val="143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B9608F" w:rsidRPr="00232EFE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</w:tr>
      <w:tr w:rsidR="00B9608F" w:rsidRPr="000A1051" w:rsidTr="00B9608F">
        <w:trPr>
          <w:trHeight w:val="143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B9608F" w:rsidRPr="00232EFE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</w:tr>
      <w:tr w:rsidR="00C402E1" w:rsidRPr="000A1051" w:rsidTr="00B9608F">
        <w:trPr>
          <w:trHeight w:val="143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C402E1" w:rsidRPr="000A1051" w:rsidRDefault="00C402E1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402E1" w:rsidRPr="000A1051" w:rsidRDefault="00C402E1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402E1" w:rsidRPr="000A1051" w:rsidRDefault="00C402E1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402E1" w:rsidRPr="000A1051" w:rsidRDefault="00C402E1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C402E1" w:rsidRPr="000A1051" w:rsidRDefault="00C402E1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C402E1" w:rsidRPr="00232EFE" w:rsidRDefault="00C402E1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</w:tr>
      <w:tr w:rsidR="00C402E1" w:rsidRPr="000A1051" w:rsidTr="00B9608F">
        <w:trPr>
          <w:trHeight w:val="143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C402E1" w:rsidRPr="000A1051" w:rsidRDefault="00C402E1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402E1" w:rsidRPr="000A1051" w:rsidRDefault="00C402E1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402E1" w:rsidRPr="000A1051" w:rsidRDefault="00C402E1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402E1" w:rsidRPr="000A1051" w:rsidRDefault="00C402E1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C402E1" w:rsidRPr="000A1051" w:rsidRDefault="00C402E1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C402E1" w:rsidRPr="00232EFE" w:rsidRDefault="00C402E1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</w:tr>
      <w:tr w:rsidR="00693245" w:rsidRPr="000A1051" w:rsidTr="00B9608F">
        <w:trPr>
          <w:trHeight w:val="143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693245" w:rsidRPr="000A1051" w:rsidRDefault="00693245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93245" w:rsidRPr="000A1051" w:rsidRDefault="00693245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93245" w:rsidRPr="000A1051" w:rsidRDefault="00693245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93245" w:rsidRPr="000A1051" w:rsidRDefault="00693245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693245" w:rsidRPr="000A1051" w:rsidRDefault="00693245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693245" w:rsidRPr="00232EFE" w:rsidRDefault="00693245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</w:tr>
      <w:tr w:rsidR="00B9608F" w:rsidRPr="000A1051" w:rsidTr="00B9608F">
        <w:trPr>
          <w:trHeight w:val="143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B9608F" w:rsidRPr="00232EFE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</w:tr>
      <w:tr w:rsidR="00B9608F" w:rsidRPr="000A1051" w:rsidTr="00B9608F">
        <w:trPr>
          <w:trHeight w:val="143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B9608F" w:rsidRPr="00232EFE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</w:tr>
      <w:tr w:rsidR="00B9608F" w:rsidRPr="000A1051" w:rsidTr="00B9608F">
        <w:trPr>
          <w:trHeight w:val="143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B9608F" w:rsidRPr="00232EFE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</w:tr>
      <w:tr w:rsidR="00B9608F" w:rsidRPr="000A1051" w:rsidTr="00B9608F">
        <w:trPr>
          <w:trHeight w:val="143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B9608F" w:rsidRPr="000A1051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B9608F" w:rsidRPr="00232EFE" w:rsidRDefault="00B9608F" w:rsidP="000A1051">
            <w:pPr>
              <w:spacing w:line="280" w:lineRule="exact"/>
              <w:jc w:val="distribute"/>
              <w:rPr>
                <w:rFonts w:eastAsia="標楷體" w:hint="eastAsia"/>
                <w:w w:val="90"/>
                <w:sz w:val="22"/>
                <w:szCs w:val="22"/>
              </w:rPr>
            </w:pPr>
          </w:p>
        </w:tc>
      </w:tr>
      <w:tr w:rsidR="00B9608F" w:rsidRPr="000A1051" w:rsidTr="00B46DA9">
        <w:trPr>
          <w:trHeight w:val="1278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B9608F" w:rsidRPr="005D0DCF" w:rsidRDefault="00B9608F" w:rsidP="000A1051">
            <w:pPr>
              <w:spacing w:line="0" w:lineRule="atLeast"/>
              <w:jc w:val="distribute"/>
              <w:rPr>
                <w:rFonts w:hint="eastAsia"/>
              </w:rPr>
            </w:pPr>
            <w:r w:rsidRPr="000A1051">
              <w:rPr>
                <w:rFonts w:eastAsia="標楷體" w:hint="eastAsia"/>
                <w:w w:val="90"/>
                <w:sz w:val="28"/>
                <w:szCs w:val="28"/>
              </w:rPr>
              <w:t>備註</w:t>
            </w:r>
          </w:p>
        </w:tc>
        <w:tc>
          <w:tcPr>
            <w:tcW w:w="8938" w:type="dxa"/>
            <w:gridSpan w:val="16"/>
            <w:shd w:val="clear" w:color="auto" w:fill="auto"/>
            <w:vAlign w:val="center"/>
          </w:tcPr>
          <w:p w:rsidR="00B9608F" w:rsidRPr="00AE3DF2" w:rsidRDefault="00B9608F" w:rsidP="000A1051">
            <w:pPr>
              <w:spacing w:line="220" w:lineRule="exact"/>
              <w:ind w:left="480" w:hangingChars="200" w:hanging="48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AE3DF2">
              <w:rPr>
                <w:rFonts w:ascii="標楷體" w:eastAsia="標楷體" w:hAnsi="標楷體" w:hint="eastAsia"/>
              </w:rPr>
              <w:t>一、</w:t>
            </w:r>
            <w:r w:rsidRPr="00AE3DF2">
              <w:rPr>
                <w:rFonts w:ascii="標楷體" w:eastAsia="標楷體" w:hAnsi="標楷體" w:hint="eastAsia"/>
                <w:sz w:val="22"/>
                <w:szCs w:val="22"/>
              </w:rPr>
              <w:t>服滿現役最少年限申請退伍者，應於六個月前申報；續服現役期間申請退伍者，應於三個</w:t>
            </w:r>
            <w:r w:rsidRPr="00AE3DF2">
              <w:rPr>
                <w:rFonts w:ascii="標楷體" w:eastAsia="標楷體" w:hAnsi="標楷體" w:hint="eastAsia"/>
                <w:spacing w:val="-2"/>
                <w:sz w:val="22"/>
                <w:szCs w:val="22"/>
              </w:rPr>
              <w:t>月前申報。未按時申報致影響核退時效，而生退除給與之權益損失者，由當事人自行負責。</w:t>
            </w:r>
          </w:p>
          <w:p w:rsidR="00B9608F" w:rsidRPr="00AE3DF2" w:rsidRDefault="00B9608F" w:rsidP="000A1051">
            <w:pPr>
              <w:spacing w:line="2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AE3DF2">
              <w:rPr>
                <w:rFonts w:ascii="標楷體" w:eastAsia="標楷體" w:hAnsi="標楷體" w:hint="eastAsia"/>
                <w:sz w:val="22"/>
                <w:szCs w:val="22"/>
              </w:rPr>
              <w:t>二、擇領退除給與之種類，應於申請時審慎決定，經審定並領取後，不得再請求變更。</w:t>
            </w:r>
          </w:p>
          <w:p w:rsidR="00B9608F" w:rsidRPr="00AE3DF2" w:rsidRDefault="00B9608F" w:rsidP="001B14CA">
            <w:pPr>
              <w:spacing w:line="220" w:lineRule="exact"/>
              <w:jc w:val="both"/>
              <w:rPr>
                <w:rFonts w:eastAsia="標楷體" w:hint="eastAsia"/>
                <w:w w:val="90"/>
                <w:sz w:val="28"/>
                <w:szCs w:val="28"/>
              </w:rPr>
            </w:pPr>
            <w:r w:rsidRPr="00AE3DF2">
              <w:rPr>
                <w:rFonts w:ascii="標楷體" w:eastAsia="標楷體" w:hAnsi="標楷體" w:hint="eastAsia"/>
                <w:sz w:val="22"/>
                <w:szCs w:val="22"/>
              </w:rPr>
              <w:t>三、選擇退除給與結算單種類</w:t>
            </w:r>
            <w:r w:rsidRPr="00AE3DF2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3DF2">
              <w:rPr>
                <w:rFonts w:ascii="標楷體" w:eastAsia="標楷體" w:hAnsi="標楷體" w:hint="eastAsia"/>
                <w:sz w:val="22"/>
                <w:szCs w:val="22"/>
              </w:rPr>
              <w:t>限已取得公務或教育人員任用及獲職前訓練資格資格者</w:t>
            </w:r>
            <w:r w:rsidRPr="00AE3DF2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</w:tbl>
    <w:p w:rsidR="00F5443F" w:rsidRPr="00642570" w:rsidRDefault="00F5443F" w:rsidP="00F5443F">
      <w:pPr>
        <w:spacing w:line="340" w:lineRule="exact"/>
        <w:ind w:firstLineChars="1200" w:firstLine="3360"/>
        <w:rPr>
          <w:rFonts w:ascii="標楷體" w:eastAsia="標楷體" w:hAnsi="標楷體" w:hint="eastAsia"/>
          <w:sz w:val="28"/>
          <w:szCs w:val="28"/>
        </w:rPr>
      </w:pPr>
      <w:r w:rsidRPr="00642570">
        <w:rPr>
          <w:rFonts w:ascii="標楷體" w:eastAsia="標楷體" w:hAnsi="標楷體" w:hint="eastAsia"/>
          <w:sz w:val="28"/>
          <w:szCs w:val="28"/>
        </w:rPr>
        <w:t>填表人：（簽名）　　　　　　　　　（蓋章）</w:t>
      </w:r>
    </w:p>
    <w:p w:rsidR="00F5443F" w:rsidRDefault="00F5443F" w:rsidP="00896643">
      <w:pPr>
        <w:spacing w:line="480" w:lineRule="exact"/>
        <w:jc w:val="distribute"/>
        <w:rPr>
          <w:rFonts w:ascii="標楷體" w:eastAsia="標楷體" w:hAnsi="標楷體" w:hint="eastAsia"/>
          <w:sz w:val="28"/>
          <w:szCs w:val="28"/>
        </w:rPr>
      </w:pPr>
      <w:r w:rsidRPr="00642570">
        <w:rPr>
          <w:rFonts w:ascii="標楷體" w:eastAsia="標楷體" w:hAnsi="標楷體" w:hint="eastAsia"/>
          <w:sz w:val="28"/>
          <w:szCs w:val="28"/>
        </w:rPr>
        <w:t>中華民國　年　月　日</w:t>
      </w:r>
    </w:p>
    <w:p w:rsidR="00C402E1" w:rsidRDefault="00C402E1" w:rsidP="00D61A59">
      <w:pPr>
        <w:spacing w:line="320" w:lineRule="exact"/>
        <w:rPr>
          <w:rFonts w:ascii="標楷體" w:eastAsia="標楷體" w:hAnsi="標楷體" w:hint="eastAsia"/>
          <w:sz w:val="28"/>
        </w:rPr>
      </w:pPr>
    </w:p>
    <w:sectPr w:rsidR="00C402E1" w:rsidSect="00C402E1">
      <w:footerReference w:type="default" r:id="rId9"/>
      <w:pgSz w:w="11906" w:h="16838" w:code="9"/>
      <w:pgMar w:top="680" w:right="680" w:bottom="680" w:left="6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51" w:rsidRDefault="00326B51" w:rsidP="006A3258">
      <w:r>
        <w:separator/>
      </w:r>
    </w:p>
  </w:endnote>
  <w:endnote w:type="continuationSeparator" w:id="0">
    <w:p w:rsidR="00326B51" w:rsidRDefault="00326B51" w:rsidP="006A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中黑(P)">
    <w:altName w:val="新細明體"/>
    <w:charset w:val="88"/>
    <w:family w:val="auto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58" w:rsidRDefault="00431358" w:rsidP="0043135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B6EE7" w:rsidRPr="006B6EE7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51" w:rsidRDefault="00326B51" w:rsidP="006A3258">
      <w:r>
        <w:separator/>
      </w:r>
    </w:p>
  </w:footnote>
  <w:footnote w:type="continuationSeparator" w:id="0">
    <w:p w:rsidR="00326B51" w:rsidRDefault="00326B51" w:rsidP="006A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2B2"/>
    <w:multiLevelType w:val="hybridMultilevel"/>
    <w:tmpl w:val="4468D1BA"/>
    <w:lvl w:ilvl="0" w:tplc="7BACE60E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CD40A5"/>
    <w:multiLevelType w:val="hybridMultilevel"/>
    <w:tmpl w:val="A07E9B5E"/>
    <w:lvl w:ilvl="0" w:tplc="BAA27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890DB2"/>
    <w:multiLevelType w:val="hybridMultilevel"/>
    <w:tmpl w:val="AB28C9BC"/>
    <w:lvl w:ilvl="0" w:tplc="094AB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A7700A"/>
    <w:multiLevelType w:val="hybridMultilevel"/>
    <w:tmpl w:val="F9225820"/>
    <w:lvl w:ilvl="0" w:tplc="871825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A63C28"/>
    <w:multiLevelType w:val="hybridMultilevel"/>
    <w:tmpl w:val="96BAF6CC"/>
    <w:lvl w:ilvl="0" w:tplc="C5AAA6DA">
      <w:start w:val="2"/>
      <w:numFmt w:val="bullet"/>
      <w:lvlText w:val="◎"/>
      <w:lvlJc w:val="left"/>
      <w:pPr>
        <w:tabs>
          <w:tab w:val="num" w:pos="-180"/>
        </w:tabs>
        <w:ind w:left="-1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</w:abstractNum>
  <w:abstractNum w:abstractNumId="5">
    <w:nsid w:val="0E7C6739"/>
    <w:multiLevelType w:val="hybridMultilevel"/>
    <w:tmpl w:val="9F2CD1F8"/>
    <w:lvl w:ilvl="0" w:tplc="E8EAF5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3A0B6E"/>
    <w:multiLevelType w:val="hybridMultilevel"/>
    <w:tmpl w:val="84FA0B72"/>
    <w:lvl w:ilvl="0" w:tplc="A6602F8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9CB399A"/>
    <w:multiLevelType w:val="hybridMultilevel"/>
    <w:tmpl w:val="F21CD06A"/>
    <w:lvl w:ilvl="0" w:tplc="1D525AC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CB44E4"/>
    <w:multiLevelType w:val="hybridMultilevel"/>
    <w:tmpl w:val="FFEED10E"/>
    <w:lvl w:ilvl="0" w:tplc="67B4C17A">
      <w:start w:val="1"/>
      <w:numFmt w:val="taiwaneseCountingThousand"/>
      <w:lvlText w:val="(%1)"/>
      <w:lvlJc w:val="left"/>
      <w:pPr>
        <w:tabs>
          <w:tab w:val="num" w:pos="644"/>
        </w:tabs>
        <w:ind w:left="644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>
    <w:nsid w:val="1ABA0CB6"/>
    <w:multiLevelType w:val="hybridMultilevel"/>
    <w:tmpl w:val="4462D0B2"/>
    <w:lvl w:ilvl="0" w:tplc="3CF86CA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D940ED"/>
    <w:multiLevelType w:val="hybridMultilevel"/>
    <w:tmpl w:val="12025428"/>
    <w:lvl w:ilvl="0" w:tplc="74D812B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0051A57"/>
    <w:multiLevelType w:val="hybridMultilevel"/>
    <w:tmpl w:val="AA1A4AA6"/>
    <w:lvl w:ilvl="0" w:tplc="A9AA6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12664FA"/>
    <w:multiLevelType w:val="hybridMultilevel"/>
    <w:tmpl w:val="DE96D99E"/>
    <w:lvl w:ilvl="0" w:tplc="4C3E503E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4CD115E"/>
    <w:multiLevelType w:val="hybridMultilevel"/>
    <w:tmpl w:val="E25EB1D4"/>
    <w:lvl w:ilvl="0" w:tplc="BE4E51F0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7F77C18"/>
    <w:multiLevelType w:val="hybridMultilevel"/>
    <w:tmpl w:val="7050108C"/>
    <w:lvl w:ilvl="0" w:tplc="DCCC08BC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2A954D69"/>
    <w:multiLevelType w:val="hybridMultilevel"/>
    <w:tmpl w:val="8D70A46A"/>
    <w:lvl w:ilvl="0" w:tplc="F6E42D2E">
      <w:numFmt w:val="bullet"/>
      <w:suff w:val="space"/>
      <w:lvlText w:val="※"/>
      <w:lvlJc w:val="left"/>
      <w:pPr>
        <w:ind w:left="285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B825B3F"/>
    <w:multiLevelType w:val="hybridMultilevel"/>
    <w:tmpl w:val="9F60B7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2770EC"/>
    <w:multiLevelType w:val="hybridMultilevel"/>
    <w:tmpl w:val="3F78549C"/>
    <w:lvl w:ilvl="0" w:tplc="D5DCE1B4">
      <w:numFmt w:val="bullet"/>
      <w:lvlText w:val="＊"/>
      <w:lvlJc w:val="left"/>
      <w:pPr>
        <w:tabs>
          <w:tab w:val="num" w:pos="1321"/>
        </w:tabs>
        <w:ind w:left="1321" w:hanging="360"/>
      </w:pPr>
      <w:rPr>
        <w:rFonts w:ascii="華康儷中黑(P)" w:eastAsia="華康儷中黑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18">
    <w:nsid w:val="35333213"/>
    <w:multiLevelType w:val="hybridMultilevel"/>
    <w:tmpl w:val="779041D2"/>
    <w:lvl w:ilvl="0" w:tplc="5D96D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BB30C11"/>
    <w:multiLevelType w:val="hybridMultilevel"/>
    <w:tmpl w:val="5B0AFD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4831C9E"/>
    <w:multiLevelType w:val="hybridMultilevel"/>
    <w:tmpl w:val="B838F416"/>
    <w:lvl w:ilvl="0" w:tplc="7F960442">
      <w:start w:val="1"/>
      <w:numFmt w:val="decimal"/>
      <w:lvlText w:val="（%1）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1">
    <w:nsid w:val="480C4124"/>
    <w:multiLevelType w:val="hybridMultilevel"/>
    <w:tmpl w:val="F0C6750A"/>
    <w:lvl w:ilvl="0" w:tplc="53DA6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9836CCB"/>
    <w:multiLevelType w:val="hybridMultilevel"/>
    <w:tmpl w:val="BBF6840A"/>
    <w:lvl w:ilvl="0" w:tplc="2F621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FE721D7"/>
    <w:multiLevelType w:val="hybridMultilevel"/>
    <w:tmpl w:val="FC96AC76"/>
    <w:lvl w:ilvl="0" w:tplc="D61A2C3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44A7353"/>
    <w:multiLevelType w:val="hybridMultilevel"/>
    <w:tmpl w:val="993C23DE"/>
    <w:lvl w:ilvl="0" w:tplc="57E2D6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0F15558"/>
    <w:multiLevelType w:val="hybridMultilevel"/>
    <w:tmpl w:val="E9B67528"/>
    <w:lvl w:ilvl="0" w:tplc="FCE44FFA">
      <w:start w:val="7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1374377"/>
    <w:multiLevelType w:val="hybridMultilevel"/>
    <w:tmpl w:val="ECB0A134"/>
    <w:lvl w:ilvl="0" w:tplc="EEF2716C">
      <w:start w:val="2"/>
      <w:numFmt w:val="taiwaneseCountingThousand"/>
      <w:lvlText w:val="第%1條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2A80F3E"/>
    <w:multiLevelType w:val="hybridMultilevel"/>
    <w:tmpl w:val="87765A32"/>
    <w:lvl w:ilvl="0" w:tplc="FF3403A0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5EE2F0F"/>
    <w:multiLevelType w:val="hybridMultilevel"/>
    <w:tmpl w:val="0A5A8D32"/>
    <w:lvl w:ilvl="0" w:tplc="03DEC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9BC25AB"/>
    <w:multiLevelType w:val="hybridMultilevel"/>
    <w:tmpl w:val="36A0222E"/>
    <w:lvl w:ilvl="0" w:tplc="A534636A">
      <w:start w:val="1"/>
      <w:numFmt w:val="taiwaneseCountingThousand"/>
      <w:lvlText w:val="第%1條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CC91949"/>
    <w:multiLevelType w:val="hybridMultilevel"/>
    <w:tmpl w:val="AEE29224"/>
    <w:lvl w:ilvl="0" w:tplc="F69C8018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64A41C1"/>
    <w:multiLevelType w:val="hybridMultilevel"/>
    <w:tmpl w:val="63E018BA"/>
    <w:lvl w:ilvl="0" w:tplc="0C046FA2">
      <w:start w:val="7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64D2878"/>
    <w:multiLevelType w:val="hybridMultilevel"/>
    <w:tmpl w:val="9FB09F8C"/>
    <w:lvl w:ilvl="0" w:tplc="F4342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8D95F80"/>
    <w:multiLevelType w:val="hybridMultilevel"/>
    <w:tmpl w:val="D728BF02"/>
    <w:lvl w:ilvl="0" w:tplc="63D6869E">
      <w:start w:val="1"/>
      <w:numFmt w:val="taiwaneseCountingThousand"/>
      <w:lvlText w:val="第%1條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7B2330A1"/>
    <w:multiLevelType w:val="hybridMultilevel"/>
    <w:tmpl w:val="E864DF24"/>
    <w:lvl w:ilvl="0" w:tplc="27600E7C">
      <w:start w:val="3"/>
      <w:numFmt w:val="taiwaneseCountingThousand"/>
      <w:lvlText w:val="第%1條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5">
    <w:nsid w:val="7C757890"/>
    <w:multiLevelType w:val="hybridMultilevel"/>
    <w:tmpl w:val="11FE9746"/>
    <w:lvl w:ilvl="0" w:tplc="B5C84A8A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6">
    <w:nsid w:val="7C7B58D1"/>
    <w:multiLevelType w:val="hybridMultilevel"/>
    <w:tmpl w:val="2D80E13A"/>
    <w:lvl w:ilvl="0" w:tplc="145E9DB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30"/>
  </w:num>
  <w:num w:numId="3">
    <w:abstractNumId w:val="8"/>
  </w:num>
  <w:num w:numId="4">
    <w:abstractNumId w:val="3"/>
  </w:num>
  <w:num w:numId="5">
    <w:abstractNumId w:val="35"/>
  </w:num>
  <w:num w:numId="6">
    <w:abstractNumId w:val="29"/>
  </w:num>
  <w:num w:numId="7">
    <w:abstractNumId w:val="12"/>
  </w:num>
  <w:num w:numId="8">
    <w:abstractNumId w:val="20"/>
  </w:num>
  <w:num w:numId="9">
    <w:abstractNumId w:val="1"/>
  </w:num>
  <w:num w:numId="10">
    <w:abstractNumId w:val="11"/>
  </w:num>
  <w:num w:numId="11">
    <w:abstractNumId w:val="28"/>
  </w:num>
  <w:num w:numId="12">
    <w:abstractNumId w:val="18"/>
  </w:num>
  <w:num w:numId="13">
    <w:abstractNumId w:val="21"/>
  </w:num>
  <w:num w:numId="14">
    <w:abstractNumId w:val="22"/>
  </w:num>
  <w:num w:numId="15">
    <w:abstractNumId w:val="32"/>
  </w:num>
  <w:num w:numId="16">
    <w:abstractNumId w:val="23"/>
  </w:num>
  <w:num w:numId="17">
    <w:abstractNumId w:val="24"/>
  </w:num>
  <w:num w:numId="18">
    <w:abstractNumId w:val="4"/>
  </w:num>
  <w:num w:numId="19">
    <w:abstractNumId w:val="26"/>
  </w:num>
  <w:num w:numId="20">
    <w:abstractNumId w:val="13"/>
  </w:num>
  <w:num w:numId="21">
    <w:abstractNumId w:val="31"/>
  </w:num>
  <w:num w:numId="22">
    <w:abstractNumId w:val="25"/>
  </w:num>
  <w:num w:numId="23">
    <w:abstractNumId w:val="36"/>
  </w:num>
  <w:num w:numId="24">
    <w:abstractNumId w:val="10"/>
  </w:num>
  <w:num w:numId="25">
    <w:abstractNumId w:val="34"/>
  </w:num>
  <w:num w:numId="26">
    <w:abstractNumId w:val="0"/>
  </w:num>
  <w:num w:numId="27">
    <w:abstractNumId w:val="27"/>
  </w:num>
  <w:num w:numId="28">
    <w:abstractNumId w:val="33"/>
  </w:num>
  <w:num w:numId="29">
    <w:abstractNumId w:val="14"/>
  </w:num>
  <w:num w:numId="30">
    <w:abstractNumId w:val="7"/>
  </w:num>
  <w:num w:numId="31">
    <w:abstractNumId w:val="19"/>
  </w:num>
  <w:num w:numId="32">
    <w:abstractNumId w:val="6"/>
  </w:num>
  <w:num w:numId="33">
    <w:abstractNumId w:val="2"/>
  </w:num>
  <w:num w:numId="34">
    <w:abstractNumId w:val="5"/>
  </w:num>
  <w:num w:numId="35">
    <w:abstractNumId w:val="17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7B"/>
    <w:rsid w:val="0000093D"/>
    <w:rsid w:val="00006569"/>
    <w:rsid w:val="00017BDE"/>
    <w:rsid w:val="00023066"/>
    <w:rsid w:val="00026B66"/>
    <w:rsid w:val="00027C2C"/>
    <w:rsid w:val="000422C1"/>
    <w:rsid w:val="00050D7E"/>
    <w:rsid w:val="00060C53"/>
    <w:rsid w:val="00061420"/>
    <w:rsid w:val="000616A2"/>
    <w:rsid w:val="00061761"/>
    <w:rsid w:val="00062723"/>
    <w:rsid w:val="000644F9"/>
    <w:rsid w:val="00065C96"/>
    <w:rsid w:val="00071EC6"/>
    <w:rsid w:val="00073089"/>
    <w:rsid w:val="00076B02"/>
    <w:rsid w:val="000801A0"/>
    <w:rsid w:val="00082FEE"/>
    <w:rsid w:val="000862BE"/>
    <w:rsid w:val="00086539"/>
    <w:rsid w:val="00091CC6"/>
    <w:rsid w:val="000941F4"/>
    <w:rsid w:val="00094741"/>
    <w:rsid w:val="000A1051"/>
    <w:rsid w:val="000A4C8C"/>
    <w:rsid w:val="000A6887"/>
    <w:rsid w:val="000A6985"/>
    <w:rsid w:val="000A741C"/>
    <w:rsid w:val="000B1988"/>
    <w:rsid w:val="000B29C8"/>
    <w:rsid w:val="000B56CA"/>
    <w:rsid w:val="000B58E7"/>
    <w:rsid w:val="000B646B"/>
    <w:rsid w:val="000B6BA2"/>
    <w:rsid w:val="000C27C1"/>
    <w:rsid w:val="000C3093"/>
    <w:rsid w:val="000C5859"/>
    <w:rsid w:val="000D0243"/>
    <w:rsid w:val="000D3A07"/>
    <w:rsid w:val="000E259A"/>
    <w:rsid w:val="000E771E"/>
    <w:rsid w:val="00100A23"/>
    <w:rsid w:val="00100BC3"/>
    <w:rsid w:val="00105FCA"/>
    <w:rsid w:val="00110851"/>
    <w:rsid w:val="00111D60"/>
    <w:rsid w:val="00112E0B"/>
    <w:rsid w:val="00113DC4"/>
    <w:rsid w:val="00116B79"/>
    <w:rsid w:val="00120A8D"/>
    <w:rsid w:val="001224E9"/>
    <w:rsid w:val="00131023"/>
    <w:rsid w:val="00144E03"/>
    <w:rsid w:val="00157A12"/>
    <w:rsid w:val="00157D6A"/>
    <w:rsid w:val="0016084E"/>
    <w:rsid w:val="00161926"/>
    <w:rsid w:val="0016204D"/>
    <w:rsid w:val="001626DB"/>
    <w:rsid w:val="0016713C"/>
    <w:rsid w:val="00170C40"/>
    <w:rsid w:val="00172042"/>
    <w:rsid w:val="001746DC"/>
    <w:rsid w:val="00181BED"/>
    <w:rsid w:val="001866CB"/>
    <w:rsid w:val="001919D3"/>
    <w:rsid w:val="00194A4A"/>
    <w:rsid w:val="00194EC6"/>
    <w:rsid w:val="001A1FF3"/>
    <w:rsid w:val="001B0E1A"/>
    <w:rsid w:val="001B14CA"/>
    <w:rsid w:val="001B3703"/>
    <w:rsid w:val="001B3FD6"/>
    <w:rsid w:val="001C0495"/>
    <w:rsid w:val="001C0859"/>
    <w:rsid w:val="001D2BAA"/>
    <w:rsid w:val="001D5963"/>
    <w:rsid w:val="001E630F"/>
    <w:rsid w:val="0020079B"/>
    <w:rsid w:val="00202198"/>
    <w:rsid w:val="002042E2"/>
    <w:rsid w:val="00210122"/>
    <w:rsid w:val="00222388"/>
    <w:rsid w:val="002247F3"/>
    <w:rsid w:val="0022517A"/>
    <w:rsid w:val="00227A1D"/>
    <w:rsid w:val="00232638"/>
    <w:rsid w:val="00232EFE"/>
    <w:rsid w:val="0023506E"/>
    <w:rsid w:val="002364F6"/>
    <w:rsid w:val="00243BA0"/>
    <w:rsid w:val="00245EFB"/>
    <w:rsid w:val="00246E20"/>
    <w:rsid w:val="002566BE"/>
    <w:rsid w:val="0026128E"/>
    <w:rsid w:val="00261DAC"/>
    <w:rsid w:val="00262C60"/>
    <w:rsid w:val="00267D44"/>
    <w:rsid w:val="002707D2"/>
    <w:rsid w:val="00271EB9"/>
    <w:rsid w:val="002732B4"/>
    <w:rsid w:val="00276BD6"/>
    <w:rsid w:val="00277084"/>
    <w:rsid w:val="002770D0"/>
    <w:rsid w:val="0027785F"/>
    <w:rsid w:val="00282849"/>
    <w:rsid w:val="002953AD"/>
    <w:rsid w:val="0029626C"/>
    <w:rsid w:val="002968A8"/>
    <w:rsid w:val="002A4CAD"/>
    <w:rsid w:val="002A584E"/>
    <w:rsid w:val="002A719C"/>
    <w:rsid w:val="002A7C80"/>
    <w:rsid w:val="002B2FA4"/>
    <w:rsid w:val="002B3EB1"/>
    <w:rsid w:val="002C3367"/>
    <w:rsid w:val="002D3958"/>
    <w:rsid w:val="002E1D7D"/>
    <w:rsid w:val="002E2280"/>
    <w:rsid w:val="002E3BEE"/>
    <w:rsid w:val="002F26D6"/>
    <w:rsid w:val="002F3B03"/>
    <w:rsid w:val="002F4B9B"/>
    <w:rsid w:val="002F508E"/>
    <w:rsid w:val="003054AB"/>
    <w:rsid w:val="0031199F"/>
    <w:rsid w:val="00313258"/>
    <w:rsid w:val="0031352E"/>
    <w:rsid w:val="00314798"/>
    <w:rsid w:val="00314EC4"/>
    <w:rsid w:val="00326B51"/>
    <w:rsid w:val="0033038B"/>
    <w:rsid w:val="00331364"/>
    <w:rsid w:val="0033195C"/>
    <w:rsid w:val="00331B61"/>
    <w:rsid w:val="00331F98"/>
    <w:rsid w:val="00334B90"/>
    <w:rsid w:val="003361FB"/>
    <w:rsid w:val="00341F2E"/>
    <w:rsid w:val="00342221"/>
    <w:rsid w:val="00342FD8"/>
    <w:rsid w:val="00346D4B"/>
    <w:rsid w:val="00355891"/>
    <w:rsid w:val="00373B2C"/>
    <w:rsid w:val="00380532"/>
    <w:rsid w:val="003870EA"/>
    <w:rsid w:val="00390784"/>
    <w:rsid w:val="00392CB4"/>
    <w:rsid w:val="003B6A86"/>
    <w:rsid w:val="003C202A"/>
    <w:rsid w:val="003C282E"/>
    <w:rsid w:val="003C3F02"/>
    <w:rsid w:val="003C490D"/>
    <w:rsid w:val="003C5A13"/>
    <w:rsid w:val="003C5E5D"/>
    <w:rsid w:val="003C60BB"/>
    <w:rsid w:val="003C62A1"/>
    <w:rsid w:val="003C680F"/>
    <w:rsid w:val="003D2A3E"/>
    <w:rsid w:val="003D5DBA"/>
    <w:rsid w:val="003E2474"/>
    <w:rsid w:val="003E2E03"/>
    <w:rsid w:val="003E4171"/>
    <w:rsid w:val="003F0975"/>
    <w:rsid w:val="003F21A7"/>
    <w:rsid w:val="003F6849"/>
    <w:rsid w:val="00400791"/>
    <w:rsid w:val="00404DDA"/>
    <w:rsid w:val="00405496"/>
    <w:rsid w:val="00407B91"/>
    <w:rsid w:val="00407BB7"/>
    <w:rsid w:val="0041738C"/>
    <w:rsid w:val="0042534B"/>
    <w:rsid w:val="004307CC"/>
    <w:rsid w:val="00431358"/>
    <w:rsid w:val="00433F0E"/>
    <w:rsid w:val="00435262"/>
    <w:rsid w:val="00435BD1"/>
    <w:rsid w:val="00436F91"/>
    <w:rsid w:val="0043780D"/>
    <w:rsid w:val="004461A0"/>
    <w:rsid w:val="004462D3"/>
    <w:rsid w:val="004473BB"/>
    <w:rsid w:val="004557CB"/>
    <w:rsid w:val="0045582A"/>
    <w:rsid w:val="004603DD"/>
    <w:rsid w:val="0046081C"/>
    <w:rsid w:val="0046311D"/>
    <w:rsid w:val="00463F92"/>
    <w:rsid w:val="00466478"/>
    <w:rsid w:val="00467263"/>
    <w:rsid w:val="00474E76"/>
    <w:rsid w:val="004814B9"/>
    <w:rsid w:val="004826B2"/>
    <w:rsid w:val="00497FD1"/>
    <w:rsid w:val="004A1608"/>
    <w:rsid w:val="004A2B74"/>
    <w:rsid w:val="004A59AD"/>
    <w:rsid w:val="004B64FF"/>
    <w:rsid w:val="004C0A51"/>
    <w:rsid w:val="004C37DE"/>
    <w:rsid w:val="004C44F0"/>
    <w:rsid w:val="004C7B75"/>
    <w:rsid w:val="004D6883"/>
    <w:rsid w:val="004D7077"/>
    <w:rsid w:val="004F19B1"/>
    <w:rsid w:val="004F2343"/>
    <w:rsid w:val="00500A5F"/>
    <w:rsid w:val="005056AB"/>
    <w:rsid w:val="00511B18"/>
    <w:rsid w:val="00513169"/>
    <w:rsid w:val="00514CA9"/>
    <w:rsid w:val="00515A65"/>
    <w:rsid w:val="00516262"/>
    <w:rsid w:val="0051655F"/>
    <w:rsid w:val="00517146"/>
    <w:rsid w:val="00524388"/>
    <w:rsid w:val="00527304"/>
    <w:rsid w:val="00530D40"/>
    <w:rsid w:val="00531A4C"/>
    <w:rsid w:val="005356BF"/>
    <w:rsid w:val="0053649D"/>
    <w:rsid w:val="00542B50"/>
    <w:rsid w:val="00543427"/>
    <w:rsid w:val="0054796E"/>
    <w:rsid w:val="00550761"/>
    <w:rsid w:val="00550FE8"/>
    <w:rsid w:val="005612EB"/>
    <w:rsid w:val="00562429"/>
    <w:rsid w:val="00562A21"/>
    <w:rsid w:val="005644D7"/>
    <w:rsid w:val="00564A7B"/>
    <w:rsid w:val="00565BFF"/>
    <w:rsid w:val="005662D3"/>
    <w:rsid w:val="00567531"/>
    <w:rsid w:val="00570DB8"/>
    <w:rsid w:val="005711FC"/>
    <w:rsid w:val="00576030"/>
    <w:rsid w:val="00577BF6"/>
    <w:rsid w:val="00583865"/>
    <w:rsid w:val="005847C3"/>
    <w:rsid w:val="00591C9D"/>
    <w:rsid w:val="00591F21"/>
    <w:rsid w:val="00596F7C"/>
    <w:rsid w:val="005976D7"/>
    <w:rsid w:val="005A0CD8"/>
    <w:rsid w:val="005A22B2"/>
    <w:rsid w:val="005A65BE"/>
    <w:rsid w:val="005B7721"/>
    <w:rsid w:val="005B7FF7"/>
    <w:rsid w:val="005D0024"/>
    <w:rsid w:val="005D01FE"/>
    <w:rsid w:val="005D0DCF"/>
    <w:rsid w:val="005D3464"/>
    <w:rsid w:val="005D36B8"/>
    <w:rsid w:val="005D3BC4"/>
    <w:rsid w:val="005E32C4"/>
    <w:rsid w:val="005E4FED"/>
    <w:rsid w:val="005F506D"/>
    <w:rsid w:val="00611911"/>
    <w:rsid w:val="006122A1"/>
    <w:rsid w:val="00612901"/>
    <w:rsid w:val="00612CB1"/>
    <w:rsid w:val="00613EF3"/>
    <w:rsid w:val="0062137D"/>
    <w:rsid w:val="00623539"/>
    <w:rsid w:val="006238EE"/>
    <w:rsid w:val="00626A02"/>
    <w:rsid w:val="0062759B"/>
    <w:rsid w:val="006275E0"/>
    <w:rsid w:val="00631CD5"/>
    <w:rsid w:val="006342B8"/>
    <w:rsid w:val="00635C03"/>
    <w:rsid w:val="006400FD"/>
    <w:rsid w:val="006405B0"/>
    <w:rsid w:val="00641FB3"/>
    <w:rsid w:val="00642264"/>
    <w:rsid w:val="00646E54"/>
    <w:rsid w:val="00652CCF"/>
    <w:rsid w:val="006535C7"/>
    <w:rsid w:val="00657E31"/>
    <w:rsid w:val="006650C1"/>
    <w:rsid w:val="00666B4B"/>
    <w:rsid w:val="006847D7"/>
    <w:rsid w:val="006859E2"/>
    <w:rsid w:val="00687B05"/>
    <w:rsid w:val="0069180F"/>
    <w:rsid w:val="00693245"/>
    <w:rsid w:val="00693489"/>
    <w:rsid w:val="00693F11"/>
    <w:rsid w:val="006955EC"/>
    <w:rsid w:val="006A0346"/>
    <w:rsid w:val="006A0F41"/>
    <w:rsid w:val="006A3258"/>
    <w:rsid w:val="006A51B7"/>
    <w:rsid w:val="006A6A69"/>
    <w:rsid w:val="006B07DA"/>
    <w:rsid w:val="006B6EE7"/>
    <w:rsid w:val="006C21B2"/>
    <w:rsid w:val="006C241B"/>
    <w:rsid w:val="006C2B58"/>
    <w:rsid w:val="006C3663"/>
    <w:rsid w:val="006C4853"/>
    <w:rsid w:val="006D0511"/>
    <w:rsid w:val="006D1FF1"/>
    <w:rsid w:val="006D35A2"/>
    <w:rsid w:val="006D5C38"/>
    <w:rsid w:val="006E5F2E"/>
    <w:rsid w:val="006E7176"/>
    <w:rsid w:val="006F36B9"/>
    <w:rsid w:val="006F6716"/>
    <w:rsid w:val="006F6D45"/>
    <w:rsid w:val="00706EB0"/>
    <w:rsid w:val="0071017E"/>
    <w:rsid w:val="007166F5"/>
    <w:rsid w:val="00717274"/>
    <w:rsid w:val="00717A16"/>
    <w:rsid w:val="00720258"/>
    <w:rsid w:val="00733280"/>
    <w:rsid w:val="00736D55"/>
    <w:rsid w:val="00746F73"/>
    <w:rsid w:val="007727C1"/>
    <w:rsid w:val="007746E6"/>
    <w:rsid w:val="0077669A"/>
    <w:rsid w:val="00780A14"/>
    <w:rsid w:val="007867DF"/>
    <w:rsid w:val="007A1864"/>
    <w:rsid w:val="007A2F7C"/>
    <w:rsid w:val="007A3F8F"/>
    <w:rsid w:val="007A45BD"/>
    <w:rsid w:val="007A7774"/>
    <w:rsid w:val="007B47A4"/>
    <w:rsid w:val="007B68F7"/>
    <w:rsid w:val="007C37FE"/>
    <w:rsid w:val="007C3D3D"/>
    <w:rsid w:val="007C727B"/>
    <w:rsid w:val="007D0D12"/>
    <w:rsid w:val="007D12A3"/>
    <w:rsid w:val="007D3174"/>
    <w:rsid w:val="007D3932"/>
    <w:rsid w:val="007D431E"/>
    <w:rsid w:val="007D630E"/>
    <w:rsid w:val="007E50B7"/>
    <w:rsid w:val="007E67F0"/>
    <w:rsid w:val="007F257C"/>
    <w:rsid w:val="007F4FE6"/>
    <w:rsid w:val="007F777F"/>
    <w:rsid w:val="008000CE"/>
    <w:rsid w:val="00803D12"/>
    <w:rsid w:val="008150B6"/>
    <w:rsid w:val="008207A0"/>
    <w:rsid w:val="00822732"/>
    <w:rsid w:val="0083555C"/>
    <w:rsid w:val="0083621B"/>
    <w:rsid w:val="0084091A"/>
    <w:rsid w:val="008475DB"/>
    <w:rsid w:val="008521CD"/>
    <w:rsid w:val="00852DF2"/>
    <w:rsid w:val="00854607"/>
    <w:rsid w:val="00861AAB"/>
    <w:rsid w:val="00864CAB"/>
    <w:rsid w:val="00872F7D"/>
    <w:rsid w:val="0087627B"/>
    <w:rsid w:val="008800D1"/>
    <w:rsid w:val="00883A37"/>
    <w:rsid w:val="008841E7"/>
    <w:rsid w:val="008847F2"/>
    <w:rsid w:val="00885213"/>
    <w:rsid w:val="0089166B"/>
    <w:rsid w:val="00891B50"/>
    <w:rsid w:val="00892F33"/>
    <w:rsid w:val="008930A5"/>
    <w:rsid w:val="00893137"/>
    <w:rsid w:val="0089490A"/>
    <w:rsid w:val="00896643"/>
    <w:rsid w:val="008A0CAB"/>
    <w:rsid w:val="008A2C0F"/>
    <w:rsid w:val="008A5FAB"/>
    <w:rsid w:val="008A6E8F"/>
    <w:rsid w:val="008A7C04"/>
    <w:rsid w:val="008B31A9"/>
    <w:rsid w:val="008B3563"/>
    <w:rsid w:val="008B3815"/>
    <w:rsid w:val="008B3994"/>
    <w:rsid w:val="008C768B"/>
    <w:rsid w:val="008D114F"/>
    <w:rsid w:val="008D35AC"/>
    <w:rsid w:val="008D6F2B"/>
    <w:rsid w:val="008E0D8A"/>
    <w:rsid w:val="008E159F"/>
    <w:rsid w:val="008E69AF"/>
    <w:rsid w:val="008F4AE8"/>
    <w:rsid w:val="008F4B64"/>
    <w:rsid w:val="008F4D1F"/>
    <w:rsid w:val="008F75EE"/>
    <w:rsid w:val="00901E15"/>
    <w:rsid w:val="00902547"/>
    <w:rsid w:val="009025C7"/>
    <w:rsid w:val="009059F7"/>
    <w:rsid w:val="00905BCA"/>
    <w:rsid w:val="00910CD6"/>
    <w:rsid w:val="00921B79"/>
    <w:rsid w:val="009241F5"/>
    <w:rsid w:val="00927166"/>
    <w:rsid w:val="009278BC"/>
    <w:rsid w:val="0093400C"/>
    <w:rsid w:val="00934044"/>
    <w:rsid w:val="00935D21"/>
    <w:rsid w:val="00935FF2"/>
    <w:rsid w:val="009365D4"/>
    <w:rsid w:val="009409F9"/>
    <w:rsid w:val="00941662"/>
    <w:rsid w:val="00943C2B"/>
    <w:rsid w:val="0095538B"/>
    <w:rsid w:val="0095587A"/>
    <w:rsid w:val="009612D7"/>
    <w:rsid w:val="009630AF"/>
    <w:rsid w:val="00964DC8"/>
    <w:rsid w:val="00965656"/>
    <w:rsid w:val="009670F0"/>
    <w:rsid w:val="00972D47"/>
    <w:rsid w:val="00980D7D"/>
    <w:rsid w:val="00985901"/>
    <w:rsid w:val="009905A8"/>
    <w:rsid w:val="00994679"/>
    <w:rsid w:val="00997138"/>
    <w:rsid w:val="009A0518"/>
    <w:rsid w:val="009A17D6"/>
    <w:rsid w:val="009A4118"/>
    <w:rsid w:val="009A6BC2"/>
    <w:rsid w:val="009A7D22"/>
    <w:rsid w:val="009B0EC9"/>
    <w:rsid w:val="009C3582"/>
    <w:rsid w:val="009C3805"/>
    <w:rsid w:val="009C3A3C"/>
    <w:rsid w:val="009D15A1"/>
    <w:rsid w:val="009D7D17"/>
    <w:rsid w:val="009D7D28"/>
    <w:rsid w:val="009E14CD"/>
    <w:rsid w:val="009F03A1"/>
    <w:rsid w:val="009F10AF"/>
    <w:rsid w:val="009F1355"/>
    <w:rsid w:val="009F1F29"/>
    <w:rsid w:val="009F285B"/>
    <w:rsid w:val="009F4F59"/>
    <w:rsid w:val="00A01752"/>
    <w:rsid w:val="00A01F49"/>
    <w:rsid w:val="00A02BF5"/>
    <w:rsid w:val="00A03135"/>
    <w:rsid w:val="00A042EB"/>
    <w:rsid w:val="00A07EAF"/>
    <w:rsid w:val="00A138DD"/>
    <w:rsid w:val="00A1462F"/>
    <w:rsid w:val="00A15FC3"/>
    <w:rsid w:val="00A2052B"/>
    <w:rsid w:val="00A21770"/>
    <w:rsid w:val="00A229CF"/>
    <w:rsid w:val="00A2589F"/>
    <w:rsid w:val="00A25994"/>
    <w:rsid w:val="00A26DC4"/>
    <w:rsid w:val="00A32903"/>
    <w:rsid w:val="00A400FB"/>
    <w:rsid w:val="00A45548"/>
    <w:rsid w:val="00A45DDC"/>
    <w:rsid w:val="00A46F59"/>
    <w:rsid w:val="00A61DFB"/>
    <w:rsid w:val="00A62567"/>
    <w:rsid w:val="00A632D0"/>
    <w:rsid w:val="00A639C7"/>
    <w:rsid w:val="00A67C5E"/>
    <w:rsid w:val="00A71649"/>
    <w:rsid w:val="00A72E35"/>
    <w:rsid w:val="00A73E6C"/>
    <w:rsid w:val="00A75D13"/>
    <w:rsid w:val="00A76F39"/>
    <w:rsid w:val="00A82D99"/>
    <w:rsid w:val="00A83B1E"/>
    <w:rsid w:val="00A84052"/>
    <w:rsid w:val="00A84D37"/>
    <w:rsid w:val="00A86575"/>
    <w:rsid w:val="00A865E5"/>
    <w:rsid w:val="00A9351A"/>
    <w:rsid w:val="00A93E85"/>
    <w:rsid w:val="00A97DB8"/>
    <w:rsid w:val="00AA7326"/>
    <w:rsid w:val="00AB04A6"/>
    <w:rsid w:val="00AB2143"/>
    <w:rsid w:val="00AB4D5B"/>
    <w:rsid w:val="00AB6605"/>
    <w:rsid w:val="00AC17FA"/>
    <w:rsid w:val="00AC2822"/>
    <w:rsid w:val="00AD4628"/>
    <w:rsid w:val="00AE0B75"/>
    <w:rsid w:val="00AE0E28"/>
    <w:rsid w:val="00AE3DF2"/>
    <w:rsid w:val="00AE48D9"/>
    <w:rsid w:val="00AE59EB"/>
    <w:rsid w:val="00AE5F02"/>
    <w:rsid w:val="00AE6DDA"/>
    <w:rsid w:val="00AE7085"/>
    <w:rsid w:val="00AF1C84"/>
    <w:rsid w:val="00AF50BC"/>
    <w:rsid w:val="00AF5CDE"/>
    <w:rsid w:val="00AF6433"/>
    <w:rsid w:val="00AF7942"/>
    <w:rsid w:val="00B0346F"/>
    <w:rsid w:val="00B052A0"/>
    <w:rsid w:val="00B0630B"/>
    <w:rsid w:val="00B11FF5"/>
    <w:rsid w:val="00B144C5"/>
    <w:rsid w:val="00B14F23"/>
    <w:rsid w:val="00B16D42"/>
    <w:rsid w:val="00B2586A"/>
    <w:rsid w:val="00B2624D"/>
    <w:rsid w:val="00B30638"/>
    <w:rsid w:val="00B30772"/>
    <w:rsid w:val="00B3319C"/>
    <w:rsid w:val="00B335D6"/>
    <w:rsid w:val="00B37A94"/>
    <w:rsid w:val="00B4075C"/>
    <w:rsid w:val="00B4367A"/>
    <w:rsid w:val="00B446B5"/>
    <w:rsid w:val="00B46DA9"/>
    <w:rsid w:val="00B47857"/>
    <w:rsid w:val="00B5521E"/>
    <w:rsid w:val="00B55887"/>
    <w:rsid w:val="00B55EB0"/>
    <w:rsid w:val="00B63DC3"/>
    <w:rsid w:val="00B675B7"/>
    <w:rsid w:val="00B71C72"/>
    <w:rsid w:val="00B74609"/>
    <w:rsid w:val="00B77337"/>
    <w:rsid w:val="00B82403"/>
    <w:rsid w:val="00B930DB"/>
    <w:rsid w:val="00B94F38"/>
    <w:rsid w:val="00B95133"/>
    <w:rsid w:val="00B9608F"/>
    <w:rsid w:val="00BA158D"/>
    <w:rsid w:val="00BA1778"/>
    <w:rsid w:val="00BA2724"/>
    <w:rsid w:val="00BB0AD7"/>
    <w:rsid w:val="00BB5661"/>
    <w:rsid w:val="00BB5800"/>
    <w:rsid w:val="00BB7651"/>
    <w:rsid w:val="00BB7ED2"/>
    <w:rsid w:val="00BC38DB"/>
    <w:rsid w:val="00BC4B70"/>
    <w:rsid w:val="00BC6E3C"/>
    <w:rsid w:val="00BC6F7E"/>
    <w:rsid w:val="00BE0D22"/>
    <w:rsid w:val="00BE6842"/>
    <w:rsid w:val="00BE738B"/>
    <w:rsid w:val="00BF211E"/>
    <w:rsid w:val="00BF2CD5"/>
    <w:rsid w:val="00BF7C86"/>
    <w:rsid w:val="00C02692"/>
    <w:rsid w:val="00C03711"/>
    <w:rsid w:val="00C0476A"/>
    <w:rsid w:val="00C07BB4"/>
    <w:rsid w:val="00C10D81"/>
    <w:rsid w:val="00C12B7A"/>
    <w:rsid w:val="00C16767"/>
    <w:rsid w:val="00C2248B"/>
    <w:rsid w:val="00C26633"/>
    <w:rsid w:val="00C373D6"/>
    <w:rsid w:val="00C402E1"/>
    <w:rsid w:val="00C40DE4"/>
    <w:rsid w:val="00C46A9E"/>
    <w:rsid w:val="00C53D66"/>
    <w:rsid w:val="00C53DE0"/>
    <w:rsid w:val="00C60103"/>
    <w:rsid w:val="00C60120"/>
    <w:rsid w:val="00C63172"/>
    <w:rsid w:val="00C65045"/>
    <w:rsid w:val="00C67130"/>
    <w:rsid w:val="00C716F2"/>
    <w:rsid w:val="00C763DC"/>
    <w:rsid w:val="00C771B3"/>
    <w:rsid w:val="00C83A70"/>
    <w:rsid w:val="00C921E1"/>
    <w:rsid w:val="00C922FC"/>
    <w:rsid w:val="00C9625B"/>
    <w:rsid w:val="00CA1AD3"/>
    <w:rsid w:val="00CB75D6"/>
    <w:rsid w:val="00CC2F2D"/>
    <w:rsid w:val="00CC2F8C"/>
    <w:rsid w:val="00CD739F"/>
    <w:rsid w:val="00CE0429"/>
    <w:rsid w:val="00CF458F"/>
    <w:rsid w:val="00D0426F"/>
    <w:rsid w:val="00D04D13"/>
    <w:rsid w:val="00D14B2D"/>
    <w:rsid w:val="00D170B9"/>
    <w:rsid w:val="00D17D91"/>
    <w:rsid w:val="00D22CBF"/>
    <w:rsid w:val="00D24ABE"/>
    <w:rsid w:val="00D30B2C"/>
    <w:rsid w:val="00D313C7"/>
    <w:rsid w:val="00D32C8D"/>
    <w:rsid w:val="00D348C3"/>
    <w:rsid w:val="00D37199"/>
    <w:rsid w:val="00D44945"/>
    <w:rsid w:val="00D470B5"/>
    <w:rsid w:val="00D47AE1"/>
    <w:rsid w:val="00D50318"/>
    <w:rsid w:val="00D56ACF"/>
    <w:rsid w:val="00D61A59"/>
    <w:rsid w:val="00D6399A"/>
    <w:rsid w:val="00D71240"/>
    <w:rsid w:val="00D71629"/>
    <w:rsid w:val="00D75E1B"/>
    <w:rsid w:val="00D8599D"/>
    <w:rsid w:val="00D93E03"/>
    <w:rsid w:val="00D957C6"/>
    <w:rsid w:val="00DA2B23"/>
    <w:rsid w:val="00DA320A"/>
    <w:rsid w:val="00DA41E4"/>
    <w:rsid w:val="00DA4843"/>
    <w:rsid w:val="00DA55B8"/>
    <w:rsid w:val="00DB0774"/>
    <w:rsid w:val="00DB0814"/>
    <w:rsid w:val="00DB3E4B"/>
    <w:rsid w:val="00DB6960"/>
    <w:rsid w:val="00DB69D3"/>
    <w:rsid w:val="00DB6DD0"/>
    <w:rsid w:val="00DB75F6"/>
    <w:rsid w:val="00DC1C6B"/>
    <w:rsid w:val="00DC215F"/>
    <w:rsid w:val="00DC65C9"/>
    <w:rsid w:val="00DC674B"/>
    <w:rsid w:val="00DD536C"/>
    <w:rsid w:val="00DE2989"/>
    <w:rsid w:val="00DE5B25"/>
    <w:rsid w:val="00DE73E1"/>
    <w:rsid w:val="00DF3470"/>
    <w:rsid w:val="00DF7C04"/>
    <w:rsid w:val="00E05163"/>
    <w:rsid w:val="00E061EC"/>
    <w:rsid w:val="00E10C9E"/>
    <w:rsid w:val="00E16448"/>
    <w:rsid w:val="00E20194"/>
    <w:rsid w:val="00E22A66"/>
    <w:rsid w:val="00E269C0"/>
    <w:rsid w:val="00E26B99"/>
    <w:rsid w:val="00E27152"/>
    <w:rsid w:val="00E32A0E"/>
    <w:rsid w:val="00E36F27"/>
    <w:rsid w:val="00E41C3F"/>
    <w:rsid w:val="00E4229C"/>
    <w:rsid w:val="00E51118"/>
    <w:rsid w:val="00E52420"/>
    <w:rsid w:val="00E53A10"/>
    <w:rsid w:val="00E56A30"/>
    <w:rsid w:val="00E612CE"/>
    <w:rsid w:val="00E613E0"/>
    <w:rsid w:val="00E63434"/>
    <w:rsid w:val="00E67586"/>
    <w:rsid w:val="00E710E1"/>
    <w:rsid w:val="00E7396D"/>
    <w:rsid w:val="00E776AE"/>
    <w:rsid w:val="00E8173A"/>
    <w:rsid w:val="00EB2765"/>
    <w:rsid w:val="00EB38B1"/>
    <w:rsid w:val="00EC637E"/>
    <w:rsid w:val="00ED26F7"/>
    <w:rsid w:val="00ED280C"/>
    <w:rsid w:val="00EE2EC7"/>
    <w:rsid w:val="00EE33B3"/>
    <w:rsid w:val="00EE5B47"/>
    <w:rsid w:val="00EE79E4"/>
    <w:rsid w:val="00EF62CD"/>
    <w:rsid w:val="00EF77B0"/>
    <w:rsid w:val="00F02001"/>
    <w:rsid w:val="00F038A4"/>
    <w:rsid w:val="00F04B3C"/>
    <w:rsid w:val="00F05F94"/>
    <w:rsid w:val="00F10443"/>
    <w:rsid w:val="00F1447E"/>
    <w:rsid w:val="00F16A71"/>
    <w:rsid w:val="00F22000"/>
    <w:rsid w:val="00F22EDC"/>
    <w:rsid w:val="00F27A62"/>
    <w:rsid w:val="00F31285"/>
    <w:rsid w:val="00F329D8"/>
    <w:rsid w:val="00F3584D"/>
    <w:rsid w:val="00F3698D"/>
    <w:rsid w:val="00F372F7"/>
    <w:rsid w:val="00F41C42"/>
    <w:rsid w:val="00F4445F"/>
    <w:rsid w:val="00F46984"/>
    <w:rsid w:val="00F53846"/>
    <w:rsid w:val="00F53BD7"/>
    <w:rsid w:val="00F5443F"/>
    <w:rsid w:val="00F56997"/>
    <w:rsid w:val="00F56B15"/>
    <w:rsid w:val="00F658CC"/>
    <w:rsid w:val="00F65E82"/>
    <w:rsid w:val="00F668CB"/>
    <w:rsid w:val="00F67FDA"/>
    <w:rsid w:val="00F74EB7"/>
    <w:rsid w:val="00F76089"/>
    <w:rsid w:val="00F77724"/>
    <w:rsid w:val="00F77BD0"/>
    <w:rsid w:val="00F83FBC"/>
    <w:rsid w:val="00F912D2"/>
    <w:rsid w:val="00F92ECA"/>
    <w:rsid w:val="00F93315"/>
    <w:rsid w:val="00F95811"/>
    <w:rsid w:val="00F960C6"/>
    <w:rsid w:val="00F96ED8"/>
    <w:rsid w:val="00F9790D"/>
    <w:rsid w:val="00FA0FC9"/>
    <w:rsid w:val="00FA1856"/>
    <w:rsid w:val="00FA2C8F"/>
    <w:rsid w:val="00FA67DA"/>
    <w:rsid w:val="00FA7F7F"/>
    <w:rsid w:val="00FB11B6"/>
    <w:rsid w:val="00FB740F"/>
    <w:rsid w:val="00FC22ED"/>
    <w:rsid w:val="00FC3FFF"/>
    <w:rsid w:val="00FC4C91"/>
    <w:rsid w:val="00FC53EE"/>
    <w:rsid w:val="00FD21FB"/>
    <w:rsid w:val="00FD2725"/>
    <w:rsid w:val="00FD7E36"/>
    <w:rsid w:val="00FE06ED"/>
    <w:rsid w:val="00FE2C52"/>
    <w:rsid w:val="00FE3B1E"/>
    <w:rsid w:val="00FE4DC2"/>
    <w:rsid w:val="00FF0048"/>
    <w:rsid w:val="00FF0B48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7C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7162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before="160" w:line="0" w:lineRule="atLeast"/>
      <w:jc w:val="center"/>
      <w:outlineLvl w:val="1"/>
    </w:pPr>
    <w:rPr>
      <w:rFonts w:eastAsia="標楷體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400" w:lineRule="exact"/>
      <w:ind w:left="291" w:hangingChars="104" w:hanging="291"/>
      <w:jc w:val="both"/>
    </w:pPr>
    <w:rPr>
      <w:rFonts w:eastAsia="標楷體"/>
      <w:sz w:val="28"/>
    </w:rPr>
  </w:style>
  <w:style w:type="paragraph" w:styleId="a4">
    <w:name w:val="Block Text"/>
    <w:basedOn w:val="a"/>
    <w:pPr>
      <w:ind w:left="113" w:right="113"/>
    </w:pPr>
    <w:rPr>
      <w:rFonts w:ascii="標楷體" w:eastAsia="標楷體" w:hAnsi="標楷體"/>
      <w:sz w:val="28"/>
    </w:rPr>
  </w:style>
  <w:style w:type="paragraph" w:styleId="20">
    <w:name w:val="Body Text Indent 2"/>
    <w:basedOn w:val="a"/>
    <w:pPr>
      <w:kinsoku w:val="0"/>
      <w:overflowPunct w:val="0"/>
      <w:spacing w:line="0" w:lineRule="atLeast"/>
      <w:ind w:left="480" w:hangingChars="200" w:hanging="480"/>
      <w:jc w:val="both"/>
    </w:pPr>
    <w:rPr>
      <w:rFonts w:eastAsia="標楷體"/>
    </w:rPr>
  </w:style>
  <w:style w:type="paragraph" w:styleId="3">
    <w:name w:val="Body Text Indent 3"/>
    <w:basedOn w:val="a"/>
    <w:pPr>
      <w:kinsoku w:val="0"/>
      <w:overflowPunct w:val="0"/>
      <w:spacing w:line="0" w:lineRule="atLeast"/>
      <w:ind w:left="400" w:hangingChars="200" w:hanging="400"/>
      <w:jc w:val="both"/>
    </w:pPr>
    <w:rPr>
      <w:rFonts w:eastAsia="標楷體"/>
      <w:sz w:val="20"/>
    </w:rPr>
  </w:style>
  <w:style w:type="paragraph" w:styleId="a5">
    <w:name w:val="Body Text"/>
    <w:basedOn w:val="a"/>
    <w:pPr>
      <w:kinsoku w:val="0"/>
      <w:overflowPunct w:val="0"/>
      <w:spacing w:line="0" w:lineRule="atLeast"/>
    </w:pPr>
    <w:rPr>
      <w:rFonts w:eastAsia="標楷體"/>
      <w:color w:val="000000"/>
      <w:szCs w:val="28"/>
    </w:rPr>
  </w:style>
  <w:style w:type="paragraph" w:styleId="21">
    <w:name w:val="Body Text 2"/>
    <w:basedOn w:val="a"/>
    <w:pPr>
      <w:kinsoku w:val="0"/>
      <w:overflowPunct w:val="0"/>
      <w:spacing w:line="360" w:lineRule="exact"/>
      <w:jc w:val="distribute"/>
    </w:pPr>
    <w:rPr>
      <w:rFonts w:eastAsia="標楷體"/>
      <w:color w:val="000000"/>
      <w:sz w:val="20"/>
      <w:szCs w:val="2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a6">
    <w:name w:val="Salutation"/>
    <w:basedOn w:val="a"/>
    <w:next w:val="a"/>
    <w:rsid w:val="009241F5"/>
    <w:rPr>
      <w:rFonts w:ascii="標楷體" w:eastAsia="標楷體" w:hAnsi="標楷體"/>
      <w:szCs w:val="28"/>
    </w:rPr>
  </w:style>
  <w:style w:type="paragraph" w:styleId="a7">
    <w:name w:val="Closing"/>
    <w:basedOn w:val="a"/>
    <w:rsid w:val="009241F5"/>
    <w:pPr>
      <w:ind w:leftChars="1800" w:left="100"/>
    </w:pPr>
    <w:rPr>
      <w:rFonts w:ascii="標楷體" w:eastAsia="標楷體" w:hAnsi="標楷體"/>
      <w:szCs w:val="28"/>
    </w:rPr>
  </w:style>
  <w:style w:type="paragraph" w:styleId="a8">
    <w:name w:val="header"/>
    <w:basedOn w:val="a"/>
    <w:link w:val="a9"/>
    <w:rsid w:val="006A3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A3258"/>
    <w:rPr>
      <w:kern w:val="2"/>
    </w:rPr>
  </w:style>
  <w:style w:type="paragraph" w:styleId="aa">
    <w:name w:val="footer"/>
    <w:basedOn w:val="a"/>
    <w:link w:val="ab"/>
    <w:uiPriority w:val="99"/>
    <w:rsid w:val="006A3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6A3258"/>
    <w:rPr>
      <w:kern w:val="2"/>
    </w:rPr>
  </w:style>
  <w:style w:type="table" w:styleId="ac">
    <w:name w:val="Table Grid"/>
    <w:basedOn w:val="a1"/>
    <w:rsid w:val="00F5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4461A0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4461A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7C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7162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before="160" w:line="0" w:lineRule="atLeast"/>
      <w:jc w:val="center"/>
      <w:outlineLvl w:val="1"/>
    </w:pPr>
    <w:rPr>
      <w:rFonts w:eastAsia="標楷體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400" w:lineRule="exact"/>
      <w:ind w:left="291" w:hangingChars="104" w:hanging="291"/>
      <w:jc w:val="both"/>
    </w:pPr>
    <w:rPr>
      <w:rFonts w:eastAsia="標楷體"/>
      <w:sz w:val="28"/>
    </w:rPr>
  </w:style>
  <w:style w:type="paragraph" w:styleId="a4">
    <w:name w:val="Block Text"/>
    <w:basedOn w:val="a"/>
    <w:pPr>
      <w:ind w:left="113" w:right="113"/>
    </w:pPr>
    <w:rPr>
      <w:rFonts w:ascii="標楷體" w:eastAsia="標楷體" w:hAnsi="標楷體"/>
      <w:sz w:val="28"/>
    </w:rPr>
  </w:style>
  <w:style w:type="paragraph" w:styleId="20">
    <w:name w:val="Body Text Indent 2"/>
    <w:basedOn w:val="a"/>
    <w:pPr>
      <w:kinsoku w:val="0"/>
      <w:overflowPunct w:val="0"/>
      <w:spacing w:line="0" w:lineRule="atLeast"/>
      <w:ind w:left="480" w:hangingChars="200" w:hanging="480"/>
      <w:jc w:val="both"/>
    </w:pPr>
    <w:rPr>
      <w:rFonts w:eastAsia="標楷體"/>
    </w:rPr>
  </w:style>
  <w:style w:type="paragraph" w:styleId="3">
    <w:name w:val="Body Text Indent 3"/>
    <w:basedOn w:val="a"/>
    <w:pPr>
      <w:kinsoku w:val="0"/>
      <w:overflowPunct w:val="0"/>
      <w:spacing w:line="0" w:lineRule="atLeast"/>
      <w:ind w:left="400" w:hangingChars="200" w:hanging="400"/>
      <w:jc w:val="both"/>
    </w:pPr>
    <w:rPr>
      <w:rFonts w:eastAsia="標楷體"/>
      <w:sz w:val="20"/>
    </w:rPr>
  </w:style>
  <w:style w:type="paragraph" w:styleId="a5">
    <w:name w:val="Body Text"/>
    <w:basedOn w:val="a"/>
    <w:pPr>
      <w:kinsoku w:val="0"/>
      <w:overflowPunct w:val="0"/>
      <w:spacing w:line="0" w:lineRule="atLeast"/>
    </w:pPr>
    <w:rPr>
      <w:rFonts w:eastAsia="標楷體"/>
      <w:color w:val="000000"/>
      <w:szCs w:val="28"/>
    </w:rPr>
  </w:style>
  <w:style w:type="paragraph" w:styleId="21">
    <w:name w:val="Body Text 2"/>
    <w:basedOn w:val="a"/>
    <w:pPr>
      <w:kinsoku w:val="0"/>
      <w:overflowPunct w:val="0"/>
      <w:spacing w:line="360" w:lineRule="exact"/>
      <w:jc w:val="distribute"/>
    </w:pPr>
    <w:rPr>
      <w:rFonts w:eastAsia="標楷體"/>
      <w:color w:val="000000"/>
      <w:sz w:val="20"/>
      <w:szCs w:val="2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a6">
    <w:name w:val="Salutation"/>
    <w:basedOn w:val="a"/>
    <w:next w:val="a"/>
    <w:rsid w:val="009241F5"/>
    <w:rPr>
      <w:rFonts w:ascii="標楷體" w:eastAsia="標楷體" w:hAnsi="標楷體"/>
      <w:szCs w:val="28"/>
    </w:rPr>
  </w:style>
  <w:style w:type="paragraph" w:styleId="a7">
    <w:name w:val="Closing"/>
    <w:basedOn w:val="a"/>
    <w:rsid w:val="009241F5"/>
    <w:pPr>
      <w:ind w:leftChars="1800" w:left="100"/>
    </w:pPr>
    <w:rPr>
      <w:rFonts w:ascii="標楷體" w:eastAsia="標楷體" w:hAnsi="標楷體"/>
      <w:szCs w:val="28"/>
    </w:rPr>
  </w:style>
  <w:style w:type="paragraph" w:styleId="a8">
    <w:name w:val="header"/>
    <w:basedOn w:val="a"/>
    <w:link w:val="a9"/>
    <w:rsid w:val="006A3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A3258"/>
    <w:rPr>
      <w:kern w:val="2"/>
    </w:rPr>
  </w:style>
  <w:style w:type="paragraph" w:styleId="aa">
    <w:name w:val="footer"/>
    <w:basedOn w:val="a"/>
    <w:link w:val="ab"/>
    <w:uiPriority w:val="99"/>
    <w:rsid w:val="006A3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6A3258"/>
    <w:rPr>
      <w:kern w:val="2"/>
    </w:rPr>
  </w:style>
  <w:style w:type="table" w:styleId="ac">
    <w:name w:val="Table Grid"/>
    <w:basedOn w:val="a1"/>
    <w:rsid w:val="00F5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4461A0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4461A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5FCD-D0C6-46EC-A5CA-3F1BA4A6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Company>國防部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 【修訂版】</dc:title>
  <dc:creator>111</dc:creator>
  <cp:lastModifiedBy>黃洱宸</cp:lastModifiedBy>
  <cp:revision>2</cp:revision>
  <cp:lastPrinted>2018-10-09T06:21:00Z</cp:lastPrinted>
  <dcterms:created xsi:type="dcterms:W3CDTF">2018-10-17T03:05:00Z</dcterms:created>
  <dcterms:modified xsi:type="dcterms:W3CDTF">2018-10-17T03:05:00Z</dcterms:modified>
</cp:coreProperties>
</file>